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36C" w:rsidRPr="00887F5A" w:rsidRDefault="0096436C" w:rsidP="009643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87F5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887F5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87F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713BD" w:rsidRPr="00562937" w:rsidRDefault="0096436C" w:rsidP="009643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887F5A">
        <w:rPr>
          <w:rFonts w:ascii="Times New Roman" w:hAnsi="Times New Roman" w:cs="Times New Roman"/>
          <w:sz w:val="24"/>
          <w:szCs w:val="24"/>
        </w:rPr>
        <w:t>к ППССЗ 09.02.06 Сетевое и системное администрирование</w:t>
      </w: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6E06BA" w:rsidRDefault="00E713BD" w:rsidP="00E713B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E713BD" w:rsidRPr="00460E65" w:rsidRDefault="00E713BD" w:rsidP="00460E65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32"/>
          <w:szCs w:val="28"/>
          <w:lang w:eastAsia="en-US"/>
        </w:rPr>
      </w:pPr>
    </w:p>
    <w:p w:rsidR="00CF05A7" w:rsidRPr="00460E65" w:rsidRDefault="00CF05A7" w:rsidP="00460E65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E4013" w:rsidRPr="006E06BA" w:rsidRDefault="00460E65" w:rsidP="000E401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en-US"/>
        </w:rPr>
      </w:pPr>
      <w:r w:rsidRPr="000E4013">
        <w:rPr>
          <w:rFonts w:ascii="Times New Roman" w:eastAsiaTheme="minorHAnsi" w:hAnsi="Times New Roman"/>
          <w:b/>
          <w:sz w:val="40"/>
          <w:szCs w:val="40"/>
          <w:lang w:eastAsia="en-US"/>
        </w:rPr>
        <w:t>ОГСЭ.06</w:t>
      </w:r>
      <w:r w:rsidRPr="00460E6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</w:t>
      </w:r>
      <w:r w:rsidR="000E4013">
        <w:rPr>
          <w:rFonts w:ascii="Times New Roman" w:hAnsi="Times New Roman"/>
          <w:b/>
          <w:sz w:val="40"/>
          <w:szCs w:val="40"/>
          <w:lang w:eastAsia="en-US"/>
        </w:rPr>
        <w:t>Культура речи и деловое общение</w:t>
      </w:r>
    </w:p>
    <w:p w:rsidR="00E713BD" w:rsidRPr="00460E65" w:rsidRDefault="00E713BD" w:rsidP="00460E6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713BD" w:rsidRPr="00562937" w:rsidRDefault="00E713BD" w:rsidP="00E7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713BD" w:rsidRPr="00562937" w:rsidRDefault="00E713BD" w:rsidP="00E7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713BD" w:rsidRPr="00562937" w:rsidRDefault="00E713BD" w:rsidP="00460E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E713BD" w:rsidRPr="00562937" w:rsidRDefault="00E713BD" w:rsidP="00460E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60E65" w:rsidRDefault="00460E65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436C" w:rsidRDefault="0096436C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436C" w:rsidRDefault="0096436C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436C" w:rsidRDefault="0096436C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436C" w:rsidRDefault="0096436C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br w:type="page"/>
      </w:r>
    </w:p>
    <w:p w:rsidR="0096436C" w:rsidRPr="0096436C" w:rsidRDefault="0096436C" w:rsidP="0096436C">
      <w:pPr>
        <w:spacing w:before="120"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713BD" w:rsidRPr="00460E65" w:rsidRDefault="00E713BD" w:rsidP="00E713B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E713BD" w:rsidRPr="00460E65" w:rsidRDefault="00E713BD" w:rsidP="00E7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472"/>
        <w:gridCol w:w="1099"/>
      </w:tblGrid>
      <w:tr w:rsidR="00E713BD" w:rsidRPr="00460E65" w:rsidTr="003F3D10">
        <w:tc>
          <w:tcPr>
            <w:tcW w:w="8472" w:type="dxa"/>
          </w:tcPr>
          <w:p w:rsidR="00E713BD" w:rsidRPr="00460E65" w:rsidRDefault="00E713BD" w:rsidP="003F3D10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E713BD" w:rsidRPr="00460E65" w:rsidRDefault="00E713BD" w:rsidP="003F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65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713BD" w:rsidRPr="00460E65" w:rsidTr="00E80B14">
        <w:tc>
          <w:tcPr>
            <w:tcW w:w="8472" w:type="dxa"/>
          </w:tcPr>
          <w:p w:rsidR="00E713BD" w:rsidRPr="00460E65" w:rsidRDefault="00E713BD" w:rsidP="00E713BD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60E65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E713BD" w:rsidRPr="00460E65" w:rsidRDefault="00E713BD" w:rsidP="003F3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E713BD" w:rsidRPr="00416350" w:rsidRDefault="00416350" w:rsidP="003F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13BD" w:rsidRPr="00460E65" w:rsidTr="003F3D10">
        <w:tc>
          <w:tcPr>
            <w:tcW w:w="8472" w:type="dxa"/>
          </w:tcPr>
          <w:p w:rsidR="00E713BD" w:rsidRPr="00460E65" w:rsidRDefault="00E713BD" w:rsidP="00E713BD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60E65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E713BD" w:rsidRPr="00460E65" w:rsidRDefault="00E713BD" w:rsidP="003F3D10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713BD" w:rsidRPr="00416350" w:rsidRDefault="00416350" w:rsidP="003F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13BD" w:rsidRPr="00460E65" w:rsidTr="003F3D10">
        <w:trPr>
          <w:trHeight w:val="670"/>
        </w:trPr>
        <w:tc>
          <w:tcPr>
            <w:tcW w:w="8472" w:type="dxa"/>
          </w:tcPr>
          <w:p w:rsidR="00E713BD" w:rsidRPr="00460E65" w:rsidRDefault="00E713BD" w:rsidP="00E713BD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60E65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</w:t>
            </w:r>
            <w:r w:rsidR="004C7FA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АБОЧЕЙ ПРОГРАММЫ</w:t>
            </w:r>
            <w:r w:rsidRPr="00460E6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учебной дисциплины</w:t>
            </w:r>
          </w:p>
          <w:p w:rsidR="00E713BD" w:rsidRPr="00460E65" w:rsidRDefault="00E713BD" w:rsidP="003F3D10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713BD" w:rsidRPr="00460E65" w:rsidRDefault="00E80B14" w:rsidP="004163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3BD" w:rsidRPr="00460E65" w:rsidTr="003F3D10">
        <w:tc>
          <w:tcPr>
            <w:tcW w:w="8472" w:type="dxa"/>
          </w:tcPr>
          <w:p w:rsidR="00E713BD" w:rsidRPr="00460E65" w:rsidRDefault="00E713BD" w:rsidP="00E713BD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60E65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713BD" w:rsidRPr="00460E65" w:rsidRDefault="00E713BD" w:rsidP="003F3D10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713BD" w:rsidRPr="00460E65" w:rsidRDefault="002D459E" w:rsidP="0041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713BD" w:rsidRDefault="00E713BD" w:rsidP="00E713BD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E713BD" w:rsidRPr="00060171" w:rsidRDefault="00E713BD" w:rsidP="008D3003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E713BD" w:rsidRPr="00E96124" w:rsidRDefault="00E713BD" w:rsidP="00E713BD">
      <w:pPr>
        <w:keepNext/>
        <w:numPr>
          <w:ilvl w:val="0"/>
          <w:numId w:val="6"/>
        </w:numPr>
        <w:autoSpaceDE w:val="0"/>
        <w:autoSpaceDN w:val="0"/>
        <w:spacing w:before="120" w:after="0" w:line="240" w:lineRule="auto"/>
        <w:ind w:right="-185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lastRenderedPageBreak/>
        <w:t xml:space="preserve">ОБЩАЯ ХАРАКТЕРИСТИКА рабочей ПРОГРАММЫ УЧЕБНОЙ ДИСЦИПЛИНЫ </w:t>
      </w: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:rsidR="00E713BD" w:rsidRPr="00E96124" w:rsidRDefault="00E713BD" w:rsidP="00E7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713BD" w:rsidRPr="00E96124" w:rsidRDefault="00E713BD" w:rsidP="00E7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1. Место учеб</w:t>
      </w:r>
      <w:r w:rsidR="004C7FA5">
        <w:rPr>
          <w:rFonts w:ascii="Times New Roman" w:eastAsiaTheme="minorHAnsi" w:hAnsi="Times New Roman"/>
          <w:b/>
          <w:sz w:val="24"/>
          <w:szCs w:val="24"/>
          <w:lang w:eastAsia="en-US"/>
        </w:rPr>
        <w:t>ной дисциплины в структуре ОПОП</w:t>
      </w:r>
    </w:p>
    <w:p w:rsidR="00E06DF0" w:rsidRDefault="00E06DF0" w:rsidP="00E06D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5D3DB8">
        <w:rPr>
          <w:rFonts w:ascii="Times New Roman" w:hAnsi="Times New Roman"/>
          <w:sz w:val="24"/>
          <w:szCs w:val="24"/>
        </w:rPr>
        <w:t xml:space="preserve">ОГСЭ.06 </w:t>
      </w:r>
      <w:r>
        <w:rPr>
          <w:rFonts w:ascii="Times New Roman" w:hAnsi="Times New Roman"/>
          <w:sz w:val="24"/>
          <w:szCs w:val="24"/>
        </w:rPr>
        <w:t>К</w:t>
      </w:r>
      <w:r w:rsidRPr="005D3DB8">
        <w:rPr>
          <w:rFonts w:ascii="Times New Roman" w:hAnsi="Times New Roman"/>
          <w:sz w:val="24"/>
          <w:szCs w:val="24"/>
        </w:rPr>
        <w:t xml:space="preserve">ультура речи и деловое общение </w:t>
      </w:r>
      <w:r>
        <w:rPr>
          <w:rFonts w:ascii="Times New Roman" w:hAnsi="Times New Roman"/>
          <w:sz w:val="24"/>
          <w:szCs w:val="24"/>
        </w:rPr>
        <w:t xml:space="preserve">является вариативной частью общего гуманитарного и социально-экономического учебного цикла. </w:t>
      </w:r>
    </w:p>
    <w:p w:rsidR="00E713BD" w:rsidRPr="00E96124" w:rsidRDefault="00E713BD" w:rsidP="00E7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070A69" w:rsidRPr="00E713BD" w:rsidRDefault="00E713BD" w:rsidP="00E713BD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2. Цели и планируемые результаты освоения учебной дисциплины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962"/>
        <w:gridCol w:w="3828"/>
      </w:tblGrid>
      <w:tr w:rsidR="00912237" w:rsidRPr="008E1EA5" w:rsidTr="0006195B">
        <w:trPr>
          <w:trHeight w:val="649"/>
        </w:trPr>
        <w:tc>
          <w:tcPr>
            <w:tcW w:w="1134" w:type="dxa"/>
            <w:hideMark/>
          </w:tcPr>
          <w:p w:rsidR="00912237" w:rsidRPr="008E1EA5" w:rsidRDefault="00912237" w:rsidP="00375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912237" w:rsidRPr="008E1EA5" w:rsidRDefault="00912237" w:rsidP="00375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A5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962" w:type="dxa"/>
            <w:hideMark/>
          </w:tcPr>
          <w:p w:rsidR="00912237" w:rsidRPr="008E1EA5" w:rsidRDefault="00912237" w:rsidP="00375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A5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828" w:type="dxa"/>
            <w:hideMark/>
          </w:tcPr>
          <w:p w:rsidR="00912237" w:rsidRPr="008E1EA5" w:rsidRDefault="00912237" w:rsidP="00375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A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912237" w:rsidRPr="00562937" w:rsidTr="0006195B">
        <w:trPr>
          <w:trHeight w:val="5484"/>
        </w:trPr>
        <w:tc>
          <w:tcPr>
            <w:tcW w:w="1134" w:type="dxa"/>
          </w:tcPr>
          <w:p w:rsidR="00530D9F" w:rsidRDefault="00530D9F" w:rsidP="0046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6;</w:t>
            </w:r>
            <w:r w:rsidRPr="00562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237" w:rsidRPr="00562937" w:rsidRDefault="00530D9F" w:rsidP="00061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937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E65">
              <w:rPr>
                <w:rFonts w:ascii="Times New Roman" w:hAnsi="Times New Roman" w:cs="Times New Roman"/>
                <w:sz w:val="24"/>
                <w:szCs w:val="24"/>
              </w:rPr>
              <w:t xml:space="preserve">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9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912237" w:rsidRPr="007174F6" w:rsidRDefault="00912237" w:rsidP="00912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4F6"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7174F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912237" w:rsidRPr="007174F6" w:rsidRDefault="00912237" w:rsidP="00912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>использовать нормы общения и передачи профессиональной информации с помощью компетенций: языковой, коммуникативной (речевой) и общекультурной;</w:t>
            </w:r>
          </w:p>
          <w:p w:rsidR="00912237" w:rsidRPr="007174F6" w:rsidRDefault="00912237" w:rsidP="00912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sz w:val="24"/>
                <w:szCs w:val="24"/>
              </w:rPr>
              <w:t xml:space="preserve">- создавать тексты в устной и письменной форме; </w:t>
            </w:r>
          </w:p>
          <w:p w:rsidR="00912237" w:rsidRPr="007174F6" w:rsidRDefault="00912237" w:rsidP="00912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sz w:val="24"/>
                <w:szCs w:val="24"/>
              </w:rPr>
              <w:t>- различать элементы нормативной и ненормативной речи;</w:t>
            </w:r>
          </w:p>
          <w:p w:rsidR="00912237" w:rsidRPr="007174F6" w:rsidRDefault="00912237" w:rsidP="00912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sz w:val="24"/>
                <w:szCs w:val="24"/>
              </w:rPr>
              <w:t>- владеть понятием фонемы, фонетическими средствами речевой выразительности, пользоваться орфоэпическими словарями;</w:t>
            </w:r>
          </w:p>
          <w:p w:rsidR="00912237" w:rsidRPr="007174F6" w:rsidRDefault="00912237" w:rsidP="00912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sz w:val="24"/>
                <w:szCs w:val="24"/>
              </w:rPr>
              <w:t>- употреблять грамматические формы слов в соответствии с литературной нормой; выявлять грамматические ошибки в чужом и своем тексте;</w:t>
            </w:r>
          </w:p>
          <w:p w:rsidR="00912237" w:rsidRPr="007174F6" w:rsidRDefault="00912237" w:rsidP="00912237">
            <w:pPr>
              <w:tabs>
                <w:tab w:val="left" w:pos="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sz w:val="24"/>
                <w:szCs w:val="24"/>
              </w:rPr>
              <w:t>- различать тексты по их принадлежности стилям; создавать тексты  учебно-научного и официально – делового стилей и жанров;</w:t>
            </w:r>
          </w:p>
          <w:p w:rsidR="00912237" w:rsidRDefault="00912237" w:rsidP="00912237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мотно оформлять и составлять официальные деловые документы, касающиеся профессиональной деятельности;</w:t>
            </w:r>
          </w:p>
          <w:p w:rsidR="00912237" w:rsidRDefault="00912237" w:rsidP="00912237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грамотно вести деловую беседу, ставить вопросы, корректно отвечать на вопросы оппонента;</w:t>
            </w:r>
          </w:p>
          <w:p w:rsidR="00912237" w:rsidRDefault="00912237" w:rsidP="00912237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 и корректно вести разговор по телефону;</w:t>
            </w:r>
          </w:p>
          <w:p w:rsidR="00912237" w:rsidRPr="00530D9F" w:rsidRDefault="00912237" w:rsidP="00530D9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создавать и редактировать тексты распорядительных документов, составлять частные деловые документы.</w:t>
            </w:r>
          </w:p>
        </w:tc>
        <w:tc>
          <w:tcPr>
            <w:tcW w:w="3828" w:type="dxa"/>
          </w:tcPr>
          <w:p w:rsidR="00530D9F" w:rsidRPr="007174F6" w:rsidRDefault="00530D9F" w:rsidP="00530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4F6"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7174F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12237" w:rsidRPr="007174F6" w:rsidRDefault="00912237" w:rsidP="00A4059E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>различие между языком и речью, функции языка, признаки литературного языка и типы речевой  нормы, основные компоненты культуры речи</w:t>
            </w: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12237" w:rsidRPr="007174F6" w:rsidRDefault="00912237" w:rsidP="00A4059E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>особенности русского ударения и произношения,  орфоэпические нормы</w:t>
            </w: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12237" w:rsidRPr="007174F6" w:rsidRDefault="00912237" w:rsidP="00A4059E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>лексические и фразеологические единицы языка</w:t>
            </w: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12237" w:rsidRPr="007174F6" w:rsidRDefault="00912237" w:rsidP="00A4059E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>самостоятельные и служебные части речи</w:t>
            </w: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12237" w:rsidRPr="007174F6" w:rsidRDefault="00912237" w:rsidP="00A4059E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>синтаксический строй предложений</w:t>
            </w: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12237" w:rsidRDefault="00912237" w:rsidP="00A4059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 xml:space="preserve">функциональные стили литературного языка. </w:t>
            </w:r>
          </w:p>
          <w:p w:rsidR="00912237" w:rsidRDefault="00912237" w:rsidP="00A4059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коммуникативного поведения;</w:t>
            </w:r>
          </w:p>
          <w:p w:rsidR="00912237" w:rsidRDefault="00912237" w:rsidP="00A4059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ведения телефонного разговора, деловой беседы, переговоров с деловыми партнёрами;</w:t>
            </w:r>
          </w:p>
          <w:p w:rsidR="00912237" w:rsidRPr="007174F6" w:rsidRDefault="00912237" w:rsidP="00A4059E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составления частных деловых документов.</w:t>
            </w:r>
          </w:p>
          <w:p w:rsidR="00912237" w:rsidRPr="00562937" w:rsidRDefault="00912237" w:rsidP="00912237">
            <w:pPr>
              <w:spacing w:after="0" w:line="240" w:lineRule="auto"/>
              <w:ind w:left="5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13BD" w:rsidRDefault="00E713BD" w:rsidP="00070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D9F" w:rsidRPr="00A4059E" w:rsidRDefault="00530D9F" w:rsidP="00530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059E">
        <w:rPr>
          <w:rFonts w:ascii="Times New Roman" w:hAnsi="Times New Roman" w:cs="Times New Roman"/>
          <w:sz w:val="24"/>
          <w:szCs w:val="24"/>
        </w:rPr>
        <w:t xml:space="preserve">ОК </w:t>
      </w:r>
      <w:r w:rsidR="00A4059E" w:rsidRPr="00A4059E">
        <w:rPr>
          <w:rFonts w:ascii="Times New Roman" w:hAnsi="Times New Roman" w:cs="Times New Roman"/>
          <w:sz w:val="24"/>
          <w:szCs w:val="24"/>
        </w:rPr>
        <w:t xml:space="preserve">актуализируемые </w:t>
      </w:r>
      <w:r w:rsidRPr="00A4059E">
        <w:rPr>
          <w:rFonts w:ascii="Times New Roman" w:hAnsi="Times New Roman" w:cs="Times New Roman"/>
          <w:sz w:val="24"/>
          <w:szCs w:val="24"/>
        </w:rPr>
        <w:t>при изучении дисциплины:</w:t>
      </w:r>
    </w:p>
    <w:p w:rsidR="00530D9F" w:rsidRPr="001C6148" w:rsidRDefault="004C7FA5" w:rsidP="00530D9F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 01  </w:t>
      </w:r>
      <w:r w:rsidR="00530D9F" w:rsidRPr="001C6148">
        <w:rPr>
          <w:rFonts w:ascii="Times New Roman" w:eastAsia="Times New Roman" w:hAnsi="Times New Roman" w:cs="Times New Roman"/>
          <w:sz w:val="24"/>
          <w:szCs w:val="24"/>
        </w:rPr>
        <w:t xml:space="preserve"> Выбирать способы решения задач профессиональной деятельности приме</w:t>
      </w:r>
      <w:r>
        <w:rPr>
          <w:rFonts w:ascii="Times New Roman" w:eastAsia="Times New Roman" w:hAnsi="Times New Roman" w:cs="Times New Roman"/>
          <w:sz w:val="24"/>
          <w:szCs w:val="24"/>
        </w:rPr>
        <w:t>нительно к различным контекстам</w:t>
      </w:r>
    </w:p>
    <w:p w:rsidR="00530D9F" w:rsidRPr="001C6148" w:rsidRDefault="004C7FA5" w:rsidP="00530D9F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 02  </w:t>
      </w:r>
      <w:r w:rsidR="00530D9F" w:rsidRPr="001C6148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интерпретацию информации, необходимой для выполнения зада</w:t>
      </w:r>
      <w:r>
        <w:rPr>
          <w:rFonts w:ascii="Times New Roman" w:eastAsia="Times New Roman" w:hAnsi="Times New Roman" w:cs="Times New Roman"/>
          <w:sz w:val="24"/>
          <w:szCs w:val="24"/>
        </w:rPr>
        <w:t>ч профессиональной деятельности</w:t>
      </w:r>
    </w:p>
    <w:p w:rsidR="00530D9F" w:rsidRPr="001C6148" w:rsidRDefault="004C7FA5" w:rsidP="00530D9F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 03  </w:t>
      </w:r>
      <w:r w:rsidR="00530D9F" w:rsidRPr="001C6148">
        <w:rPr>
          <w:rFonts w:ascii="Times New Roman" w:eastAsia="Times New Roman" w:hAnsi="Times New Roman" w:cs="Times New Roman"/>
          <w:sz w:val="24"/>
          <w:szCs w:val="24"/>
        </w:rPr>
        <w:t>Планировать и реализовывать собственное професс</w:t>
      </w:r>
      <w:r>
        <w:rPr>
          <w:rFonts w:ascii="Times New Roman" w:eastAsia="Times New Roman" w:hAnsi="Times New Roman" w:cs="Times New Roman"/>
          <w:sz w:val="24"/>
          <w:szCs w:val="24"/>
        </w:rPr>
        <w:t>иональное и личностное развитие</w:t>
      </w:r>
    </w:p>
    <w:p w:rsidR="00530D9F" w:rsidRPr="001C6148" w:rsidRDefault="00530D9F" w:rsidP="00530D9F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C6148">
        <w:rPr>
          <w:rFonts w:ascii="Times New Roman" w:eastAsia="Times New Roman" w:hAnsi="Times New Roman" w:cs="Times New Roman"/>
          <w:sz w:val="24"/>
          <w:szCs w:val="24"/>
        </w:rPr>
        <w:t>ОК 04</w:t>
      </w:r>
      <w:r w:rsidR="004C7F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C6148">
        <w:rPr>
          <w:rFonts w:ascii="Times New Roman" w:eastAsia="Times New Roman" w:hAnsi="Times New Roman" w:cs="Times New Roman"/>
          <w:sz w:val="24"/>
          <w:szCs w:val="24"/>
        </w:rPr>
        <w:t>Работать в коллективе и команде, эффективно взаимодействовать с кол</w:t>
      </w:r>
      <w:r w:rsidR="004C7FA5">
        <w:rPr>
          <w:rFonts w:ascii="Times New Roman" w:eastAsia="Times New Roman" w:hAnsi="Times New Roman" w:cs="Times New Roman"/>
          <w:sz w:val="24"/>
          <w:szCs w:val="24"/>
        </w:rPr>
        <w:t>легами, руководством, клиентами</w:t>
      </w:r>
    </w:p>
    <w:p w:rsidR="00530D9F" w:rsidRPr="001C6148" w:rsidRDefault="004C7FA5" w:rsidP="00530D9F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 05  </w:t>
      </w:r>
      <w:r w:rsidR="00530D9F" w:rsidRPr="001C6148">
        <w:rPr>
          <w:rFonts w:ascii="Times New Roman" w:eastAsia="Times New Roman" w:hAnsi="Times New Roman" w:cs="Times New Roman"/>
          <w:sz w:val="24"/>
          <w:szCs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</w:p>
    <w:p w:rsidR="00530D9F" w:rsidRPr="001C6148" w:rsidRDefault="004C7FA5" w:rsidP="00530D9F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 06  </w:t>
      </w:r>
      <w:r w:rsidR="00530D9F" w:rsidRPr="001C6148">
        <w:rPr>
          <w:rFonts w:ascii="Times New Roman" w:eastAsia="Times New Roman" w:hAnsi="Times New Roman" w:cs="Times New Roman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</w:t>
      </w:r>
      <w:r>
        <w:rPr>
          <w:rFonts w:ascii="Times New Roman" w:eastAsia="Times New Roman" w:hAnsi="Times New Roman" w:cs="Times New Roman"/>
          <w:sz w:val="24"/>
          <w:szCs w:val="24"/>
        </w:rPr>
        <w:t>нных общечеловеческих ценностей</w:t>
      </w:r>
      <w:r w:rsidR="00416350">
        <w:rPr>
          <w:rFonts w:ascii="Times New Roman" w:eastAsia="Times New Roman" w:hAnsi="Times New Roman" w:cs="Times New Roman"/>
          <w:sz w:val="24"/>
          <w:szCs w:val="24"/>
        </w:rPr>
        <w:t>, применять стандарты антикоррупционного поведения</w:t>
      </w:r>
    </w:p>
    <w:p w:rsidR="00530D9F" w:rsidRPr="001C6148" w:rsidRDefault="004C7FA5" w:rsidP="00530D9F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 09  </w:t>
      </w:r>
      <w:r w:rsidR="00530D9F" w:rsidRPr="001C61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информационные технологии </w:t>
      </w:r>
      <w:r>
        <w:rPr>
          <w:rFonts w:ascii="Times New Roman" w:eastAsia="Times New Roman" w:hAnsi="Times New Roman" w:cs="Times New Roman"/>
          <w:sz w:val="24"/>
          <w:szCs w:val="24"/>
        </w:rPr>
        <w:t>в профессиональной деятельности</w:t>
      </w:r>
    </w:p>
    <w:p w:rsidR="00530D9F" w:rsidRPr="001C6148" w:rsidRDefault="004C7FA5" w:rsidP="00530D9F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 10 </w:t>
      </w:r>
      <w:r w:rsidR="00530D9F" w:rsidRPr="001C6148">
        <w:rPr>
          <w:rFonts w:ascii="Times New Roman" w:eastAsia="Times New Roman" w:hAnsi="Times New Roman" w:cs="Times New Roman"/>
          <w:sz w:val="24"/>
          <w:szCs w:val="24"/>
        </w:rPr>
        <w:t>Пользоваться профессиональной документацией на госуд</w:t>
      </w:r>
      <w:r w:rsidR="0006195B">
        <w:rPr>
          <w:rFonts w:ascii="Times New Roman" w:eastAsia="Times New Roman" w:hAnsi="Times New Roman" w:cs="Times New Roman"/>
          <w:sz w:val="24"/>
          <w:szCs w:val="24"/>
        </w:rPr>
        <w:t>арственном и иностранном языках</w:t>
      </w:r>
    </w:p>
    <w:p w:rsidR="00E713BD" w:rsidRPr="00E96124" w:rsidRDefault="00E713BD" w:rsidP="00E713BD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2. СТРУКТУРА И  СОДЕРЖАНИЕ УЧЕБНОЙ ДИСЦИПЛИНЫ</w:t>
      </w:r>
    </w:p>
    <w:p w:rsidR="00E713BD" w:rsidRPr="00E96124" w:rsidRDefault="00E713BD" w:rsidP="00E7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E713BD" w:rsidRPr="00E96124" w:rsidRDefault="00E713BD" w:rsidP="00E7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713BD" w:rsidRPr="00E96124" w:rsidTr="003F3D10">
        <w:trPr>
          <w:trHeight w:val="460"/>
        </w:trPr>
        <w:tc>
          <w:tcPr>
            <w:tcW w:w="7904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3F3D10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E713BD" w:rsidRPr="00E96124" w:rsidRDefault="00EB419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8</w:t>
            </w: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3F3D10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E713BD" w:rsidRPr="00E96124" w:rsidRDefault="00CF05A7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E713BD" w:rsidRPr="00E96124" w:rsidTr="003F3D10">
        <w:trPr>
          <w:trHeight w:val="192"/>
        </w:trPr>
        <w:tc>
          <w:tcPr>
            <w:tcW w:w="7904" w:type="dxa"/>
            <w:vAlign w:val="center"/>
          </w:tcPr>
          <w:p w:rsidR="00E713BD" w:rsidRPr="00E96124" w:rsidRDefault="00E713BD" w:rsidP="003F3D10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E713BD" w:rsidRPr="00E96124" w:rsidRDefault="00A2219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</w:t>
            </w:r>
            <w:r w:rsidR="00CF05A7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E713BD" w:rsidRPr="00E96124" w:rsidRDefault="0006195B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2</w:t>
            </w: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E713BD" w:rsidRPr="00E96124" w:rsidRDefault="00A2219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  <w:r w:rsidR="00CF05A7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7</w:t>
            </w: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E713BD" w:rsidRPr="00E96124" w:rsidRDefault="00CF05A7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E713BD" w:rsidRPr="00E96124" w:rsidRDefault="00A2219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06195B">
            <w:pPr>
              <w:suppressAutoHyphens/>
              <w:spacing w:before="120" w:after="0" w:line="240" w:lineRule="auto"/>
              <w:ind w:left="99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19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и,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 них </w:t>
            </w:r>
          </w:p>
        </w:tc>
        <w:tc>
          <w:tcPr>
            <w:tcW w:w="1800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E713BD" w:rsidRPr="00E96124" w:rsidTr="003F3D10">
        <w:trPr>
          <w:trHeight w:val="328"/>
        </w:trPr>
        <w:tc>
          <w:tcPr>
            <w:tcW w:w="7904" w:type="dxa"/>
            <w:vAlign w:val="center"/>
          </w:tcPr>
          <w:p w:rsidR="00E713BD" w:rsidRPr="00E96124" w:rsidRDefault="00E713BD" w:rsidP="004C7FA5">
            <w:pPr>
              <w:suppressAutoHyphens/>
              <w:spacing w:before="120" w:after="0" w:line="240" w:lineRule="auto"/>
              <w:ind w:left="1134" w:firstLine="28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713BD" w:rsidRPr="00E96124" w:rsidTr="003F3D10">
        <w:trPr>
          <w:trHeight w:val="328"/>
        </w:trPr>
        <w:tc>
          <w:tcPr>
            <w:tcW w:w="7904" w:type="dxa"/>
            <w:vAlign w:val="center"/>
          </w:tcPr>
          <w:p w:rsidR="00E713BD" w:rsidRPr="00E96124" w:rsidRDefault="00E713BD" w:rsidP="004C7FA5">
            <w:pPr>
              <w:suppressAutoHyphens/>
              <w:spacing w:before="120" w:after="0" w:line="240" w:lineRule="auto"/>
              <w:ind w:left="1134" w:firstLine="28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713BD" w:rsidRPr="00E96124" w:rsidTr="003F3D10">
        <w:trPr>
          <w:trHeight w:val="328"/>
        </w:trPr>
        <w:tc>
          <w:tcPr>
            <w:tcW w:w="7904" w:type="dxa"/>
            <w:vAlign w:val="center"/>
          </w:tcPr>
          <w:p w:rsidR="00E713BD" w:rsidRPr="00E96124" w:rsidRDefault="00E713BD" w:rsidP="003F3D10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E713BD" w:rsidRPr="00E96124" w:rsidRDefault="00A2219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E713BD" w:rsidRDefault="00E713BD">
      <w:pPr>
        <w:rPr>
          <w:rFonts w:ascii="Times New Roman" w:hAnsi="Times New Roman" w:cs="Times New Roman"/>
          <w:sz w:val="24"/>
          <w:szCs w:val="24"/>
        </w:rPr>
      </w:pPr>
    </w:p>
    <w:p w:rsidR="00070A69" w:rsidRPr="006B3BDD" w:rsidRDefault="00070A69" w:rsidP="00070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A69" w:rsidRDefault="00070A69" w:rsidP="00070A69">
      <w:pPr>
        <w:pStyle w:val="a9"/>
        <w:numPr>
          <w:ilvl w:val="1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070A69" w:rsidRDefault="00070A69" w:rsidP="00070A69">
      <w:pPr>
        <w:pStyle w:val="a9"/>
        <w:numPr>
          <w:ilvl w:val="1"/>
          <w:numId w:val="2"/>
        </w:numPr>
        <w:rPr>
          <w:b/>
          <w:i/>
        </w:rPr>
        <w:sectPr w:rsidR="00070A69" w:rsidSect="0096436C">
          <w:footerReference w:type="default" r:id="rId8"/>
          <w:pgSz w:w="11906" w:h="16838"/>
          <w:pgMar w:top="709" w:right="425" w:bottom="284" w:left="1701" w:header="709" w:footer="709" w:gutter="0"/>
          <w:cols w:space="708"/>
          <w:titlePg/>
          <w:docGrid w:linePitch="360"/>
        </w:sectPr>
      </w:pPr>
    </w:p>
    <w:p w:rsidR="00E713BD" w:rsidRPr="00A06EE8" w:rsidRDefault="00E713BD" w:rsidP="004C7FA5">
      <w:pPr>
        <w:pStyle w:val="a9"/>
        <w:keepNext/>
        <w:numPr>
          <w:ilvl w:val="1"/>
          <w:numId w:val="8"/>
        </w:numPr>
        <w:tabs>
          <w:tab w:val="left" w:pos="284"/>
        </w:tabs>
        <w:spacing w:after="0"/>
        <w:ind w:left="0" w:hanging="709"/>
        <w:jc w:val="both"/>
        <w:outlineLvl w:val="3"/>
        <w:rPr>
          <w:rFonts w:eastAsia="Times New Roman"/>
          <w:b/>
          <w:szCs w:val="20"/>
        </w:rPr>
      </w:pPr>
      <w:r w:rsidRPr="00A06EE8">
        <w:rPr>
          <w:rFonts w:eastAsia="Times New Roman"/>
          <w:b/>
          <w:szCs w:val="20"/>
        </w:rPr>
        <w:lastRenderedPageBreak/>
        <w:t xml:space="preserve">Тематический план и содержание учебной дисциплины  </w:t>
      </w:r>
    </w:p>
    <w:p w:rsidR="00E713BD" w:rsidRPr="00D93021" w:rsidRDefault="00E713BD" w:rsidP="00E713BD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</w:p>
    <w:tbl>
      <w:tblPr>
        <w:tblStyle w:val="ac"/>
        <w:tblW w:w="15594" w:type="dxa"/>
        <w:tblInd w:w="-885" w:type="dxa"/>
        <w:tblLayout w:type="fixed"/>
        <w:tblLook w:val="04A0"/>
      </w:tblPr>
      <w:tblGrid>
        <w:gridCol w:w="2943"/>
        <w:gridCol w:w="420"/>
        <w:gridCol w:w="7978"/>
        <w:gridCol w:w="1276"/>
        <w:gridCol w:w="1417"/>
        <w:gridCol w:w="1560"/>
      </w:tblGrid>
      <w:tr w:rsidR="00E713BD" w:rsidRPr="00D93021" w:rsidTr="002753D1">
        <w:trPr>
          <w:trHeight w:val="340"/>
        </w:trPr>
        <w:tc>
          <w:tcPr>
            <w:tcW w:w="2943" w:type="dxa"/>
            <w:vAlign w:val="center"/>
          </w:tcPr>
          <w:p w:rsidR="00E713BD" w:rsidRPr="004C7FA5" w:rsidRDefault="00E713BD" w:rsidP="003F3D10">
            <w:pPr>
              <w:jc w:val="center"/>
              <w:rPr>
                <w:b/>
              </w:rPr>
            </w:pPr>
            <w:r w:rsidRPr="004C7FA5">
              <w:rPr>
                <w:b/>
              </w:rPr>
              <w:t>Наименование разделов и тем</w:t>
            </w:r>
          </w:p>
        </w:tc>
        <w:tc>
          <w:tcPr>
            <w:tcW w:w="8398" w:type="dxa"/>
            <w:gridSpan w:val="2"/>
            <w:vAlign w:val="center"/>
          </w:tcPr>
          <w:p w:rsidR="00E713BD" w:rsidRPr="004C7FA5" w:rsidRDefault="00E713BD" w:rsidP="003F3D10">
            <w:pPr>
              <w:jc w:val="center"/>
              <w:rPr>
                <w:b/>
              </w:rPr>
            </w:pPr>
            <w:r w:rsidRPr="004C7FA5">
              <w:rPr>
                <w:b/>
              </w:rPr>
              <w:t xml:space="preserve">Содержание учебного материала и формы организации деятельности обучающихся </w:t>
            </w:r>
          </w:p>
        </w:tc>
        <w:tc>
          <w:tcPr>
            <w:tcW w:w="1276" w:type="dxa"/>
            <w:vAlign w:val="center"/>
          </w:tcPr>
          <w:p w:rsidR="00E713BD" w:rsidRPr="004C7FA5" w:rsidRDefault="00E713BD" w:rsidP="003F3D10">
            <w:pPr>
              <w:jc w:val="center"/>
              <w:rPr>
                <w:b/>
              </w:rPr>
            </w:pPr>
            <w:r w:rsidRPr="004C7FA5">
              <w:rPr>
                <w:b/>
              </w:rPr>
              <w:t>Объем часов</w:t>
            </w:r>
          </w:p>
        </w:tc>
        <w:tc>
          <w:tcPr>
            <w:tcW w:w="1417" w:type="dxa"/>
          </w:tcPr>
          <w:p w:rsidR="00E713BD" w:rsidRPr="004C7FA5" w:rsidRDefault="00E713BD" w:rsidP="0006195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C7FA5">
              <w:rPr>
                <w:b/>
                <w:sz w:val="16"/>
                <w:szCs w:val="16"/>
              </w:rPr>
              <w:t xml:space="preserve">Коды компетенций, формированию которых способствует элемент программы </w:t>
            </w:r>
          </w:p>
        </w:tc>
        <w:tc>
          <w:tcPr>
            <w:tcW w:w="1560" w:type="dxa"/>
            <w:vAlign w:val="center"/>
          </w:tcPr>
          <w:p w:rsidR="00E713BD" w:rsidRPr="004C7FA5" w:rsidRDefault="00E713BD" w:rsidP="003F3D10">
            <w:pPr>
              <w:jc w:val="center"/>
              <w:rPr>
                <w:b/>
              </w:rPr>
            </w:pPr>
            <w:r w:rsidRPr="004C7FA5">
              <w:rPr>
                <w:b/>
              </w:rPr>
              <w:t>Уровень освоения</w:t>
            </w:r>
          </w:p>
        </w:tc>
      </w:tr>
      <w:tr w:rsidR="00E713BD" w:rsidRPr="0006195B" w:rsidTr="0006195B">
        <w:trPr>
          <w:trHeight w:val="340"/>
        </w:trPr>
        <w:tc>
          <w:tcPr>
            <w:tcW w:w="2943" w:type="dxa"/>
            <w:vAlign w:val="center"/>
          </w:tcPr>
          <w:p w:rsidR="00E713BD" w:rsidRPr="004C7FA5" w:rsidRDefault="00E713BD" w:rsidP="0006195B">
            <w:pPr>
              <w:jc w:val="center"/>
              <w:rPr>
                <w:b/>
              </w:rPr>
            </w:pPr>
            <w:r w:rsidRPr="004C7FA5">
              <w:rPr>
                <w:b/>
              </w:rPr>
              <w:t>1</w:t>
            </w:r>
          </w:p>
        </w:tc>
        <w:tc>
          <w:tcPr>
            <w:tcW w:w="8398" w:type="dxa"/>
            <w:gridSpan w:val="2"/>
            <w:vAlign w:val="center"/>
          </w:tcPr>
          <w:p w:rsidR="00E713BD" w:rsidRPr="004C7FA5" w:rsidRDefault="00E713BD" w:rsidP="0006195B">
            <w:pPr>
              <w:jc w:val="center"/>
              <w:rPr>
                <w:b/>
              </w:rPr>
            </w:pPr>
            <w:r w:rsidRPr="004C7FA5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E713BD" w:rsidRPr="004C7FA5" w:rsidRDefault="0006195B" w:rsidP="0006195B">
            <w:pPr>
              <w:jc w:val="center"/>
              <w:rPr>
                <w:b/>
              </w:rPr>
            </w:pPr>
            <w:r w:rsidRPr="004C7FA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E713BD" w:rsidRPr="004C7FA5" w:rsidRDefault="0006195B" w:rsidP="0006195B">
            <w:pPr>
              <w:jc w:val="center"/>
              <w:rPr>
                <w:b/>
              </w:rPr>
            </w:pPr>
            <w:r w:rsidRPr="004C7FA5">
              <w:rPr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E713BD" w:rsidRPr="004C7FA5" w:rsidRDefault="0006195B" w:rsidP="0006195B">
            <w:pPr>
              <w:jc w:val="center"/>
              <w:rPr>
                <w:b/>
              </w:rPr>
            </w:pPr>
            <w:r w:rsidRPr="004C7FA5">
              <w:rPr>
                <w:b/>
              </w:rPr>
              <w:t>5</w:t>
            </w:r>
          </w:p>
        </w:tc>
      </w:tr>
      <w:tr w:rsidR="00E713BD" w:rsidRPr="00D93021" w:rsidTr="00460E65">
        <w:trPr>
          <w:trHeight w:val="340"/>
        </w:trPr>
        <w:tc>
          <w:tcPr>
            <w:tcW w:w="2943" w:type="dxa"/>
          </w:tcPr>
          <w:p w:rsidR="00ED0507" w:rsidRDefault="00E713BD" w:rsidP="00ED0507">
            <w:pPr>
              <w:jc w:val="center"/>
              <w:rPr>
                <w:bCs/>
                <w:sz w:val="24"/>
                <w:szCs w:val="24"/>
              </w:rPr>
            </w:pPr>
            <w:r w:rsidRPr="00E713BD">
              <w:rPr>
                <w:b/>
                <w:bCs/>
                <w:sz w:val="24"/>
                <w:szCs w:val="24"/>
              </w:rPr>
              <w:t>Раздел 1</w:t>
            </w:r>
            <w:r w:rsidRPr="00E713BD">
              <w:rPr>
                <w:bCs/>
                <w:sz w:val="24"/>
                <w:szCs w:val="24"/>
              </w:rPr>
              <w:t xml:space="preserve"> </w:t>
            </w:r>
          </w:p>
          <w:p w:rsidR="00E713BD" w:rsidRPr="00E713BD" w:rsidRDefault="00ED0507" w:rsidP="00ED050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едение в учебную дисциплину</w:t>
            </w:r>
          </w:p>
        </w:tc>
        <w:tc>
          <w:tcPr>
            <w:tcW w:w="8398" w:type="dxa"/>
            <w:gridSpan w:val="2"/>
          </w:tcPr>
          <w:p w:rsidR="00E713BD" w:rsidRPr="00D93021" w:rsidRDefault="00E713BD" w:rsidP="003F3D1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3BD" w:rsidRPr="00D93021" w:rsidRDefault="002753D1" w:rsidP="003F3D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713BD" w:rsidRPr="00D93021" w:rsidRDefault="00E713BD" w:rsidP="003F3D10">
            <w:pPr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713BD" w:rsidRPr="00D93021" w:rsidRDefault="00E713BD" w:rsidP="003F3D10">
            <w:pPr>
              <w:rPr>
                <w:sz w:val="24"/>
                <w:szCs w:val="24"/>
              </w:rPr>
            </w:pPr>
          </w:p>
        </w:tc>
      </w:tr>
      <w:tr w:rsidR="002753D1" w:rsidRPr="00D93021" w:rsidTr="002753D1">
        <w:trPr>
          <w:trHeight w:val="340"/>
        </w:trPr>
        <w:tc>
          <w:tcPr>
            <w:tcW w:w="2943" w:type="dxa"/>
            <w:vMerge w:val="restart"/>
          </w:tcPr>
          <w:p w:rsidR="002753D1" w:rsidRDefault="002753D1" w:rsidP="00E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1</w:t>
            </w:r>
            <w:r w:rsidRPr="00051AF9">
              <w:rPr>
                <w:sz w:val="24"/>
                <w:szCs w:val="24"/>
              </w:rPr>
              <w:t xml:space="preserve"> </w:t>
            </w:r>
          </w:p>
          <w:p w:rsidR="002753D1" w:rsidRPr="00E713BD" w:rsidRDefault="00827D0A" w:rsidP="00E713BD">
            <w:pPr>
              <w:jc w:val="center"/>
              <w:rPr>
                <w:sz w:val="24"/>
                <w:szCs w:val="24"/>
              </w:rPr>
            </w:pPr>
            <w:r w:rsidRPr="00827D0A">
              <w:rPr>
                <w:sz w:val="24"/>
                <w:szCs w:val="24"/>
              </w:rPr>
              <w:t xml:space="preserve">Понятие о литературном языке и культуре речи  </w:t>
            </w:r>
          </w:p>
        </w:tc>
        <w:tc>
          <w:tcPr>
            <w:tcW w:w="8398" w:type="dxa"/>
            <w:gridSpan w:val="2"/>
          </w:tcPr>
          <w:p w:rsidR="002753D1" w:rsidRPr="00D93021" w:rsidRDefault="002753D1" w:rsidP="003F3D10">
            <w:pPr>
              <w:rPr>
                <w:b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76" w:type="dxa"/>
            <w:vMerge w:val="restart"/>
          </w:tcPr>
          <w:p w:rsidR="002753D1" w:rsidRPr="00EB419D" w:rsidRDefault="002753D1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0E65" w:rsidRDefault="002753D1" w:rsidP="001C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460E65">
              <w:rPr>
                <w:sz w:val="24"/>
                <w:szCs w:val="24"/>
              </w:rPr>
              <w:t>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</w:p>
          <w:p w:rsidR="002753D1" w:rsidRPr="00F066B8" w:rsidRDefault="00460E65" w:rsidP="0046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bookmarkStart w:id="0" w:name="_GoBack"/>
            <w:bookmarkEnd w:id="0"/>
            <w:r>
              <w:rPr>
                <w:sz w:val="24"/>
                <w:szCs w:val="24"/>
              </w:rPr>
              <w:t>ОК 0</w:t>
            </w:r>
            <w:r w:rsidR="001C6148">
              <w:rPr>
                <w:sz w:val="24"/>
                <w:szCs w:val="24"/>
              </w:rPr>
              <w:t>6</w:t>
            </w:r>
          </w:p>
          <w:p w:rsidR="00460E65" w:rsidRDefault="002753D1" w:rsidP="001C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460E65">
              <w:rPr>
                <w:sz w:val="24"/>
                <w:szCs w:val="24"/>
              </w:rPr>
              <w:t>0</w:t>
            </w:r>
            <w:r w:rsidR="001C6148">
              <w:rPr>
                <w:sz w:val="24"/>
                <w:szCs w:val="24"/>
              </w:rPr>
              <w:t>9-</w:t>
            </w:r>
          </w:p>
          <w:p w:rsidR="002753D1" w:rsidRPr="00F066B8" w:rsidRDefault="00460E65" w:rsidP="00460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К </w:t>
            </w:r>
            <w:r w:rsidR="00AC58C2">
              <w:rPr>
                <w:sz w:val="24"/>
                <w:szCs w:val="24"/>
              </w:rPr>
              <w:t>10</w:t>
            </w:r>
          </w:p>
          <w:p w:rsidR="002753D1" w:rsidRPr="00D93021" w:rsidRDefault="002753D1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2753D1" w:rsidRPr="00D93021" w:rsidRDefault="002753D1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</w:tr>
      <w:tr w:rsidR="002753D1" w:rsidRPr="00D93021" w:rsidTr="00460E65">
        <w:trPr>
          <w:trHeight w:val="340"/>
        </w:trPr>
        <w:tc>
          <w:tcPr>
            <w:tcW w:w="2943" w:type="dxa"/>
            <w:vMerge/>
          </w:tcPr>
          <w:p w:rsidR="002753D1" w:rsidRPr="00D93021" w:rsidRDefault="002753D1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2753D1" w:rsidRPr="00D93021" w:rsidRDefault="002753D1" w:rsidP="003F3D10">
            <w:pPr>
              <w:rPr>
                <w:sz w:val="24"/>
                <w:szCs w:val="24"/>
              </w:rPr>
            </w:pPr>
            <w:r w:rsidRPr="00D93021">
              <w:rPr>
                <w:sz w:val="24"/>
                <w:szCs w:val="24"/>
              </w:rPr>
              <w:t>1</w:t>
            </w:r>
          </w:p>
        </w:tc>
        <w:tc>
          <w:tcPr>
            <w:tcW w:w="7978" w:type="dxa"/>
          </w:tcPr>
          <w:p w:rsidR="002753D1" w:rsidRPr="00D93021" w:rsidRDefault="002753D1" w:rsidP="00827D0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единицы языка. </w:t>
            </w:r>
            <w:r w:rsidRPr="00051AF9">
              <w:rPr>
                <w:sz w:val="24"/>
                <w:szCs w:val="24"/>
              </w:rPr>
              <w:t>Язык как система. Словари русского языка.</w:t>
            </w:r>
            <w:r w:rsidRPr="00051AF9">
              <w:rPr>
                <w:b/>
                <w:sz w:val="24"/>
                <w:szCs w:val="24"/>
              </w:rPr>
              <w:t xml:space="preserve"> </w:t>
            </w:r>
            <w:r w:rsidRPr="004D1651">
              <w:rPr>
                <w:sz w:val="24"/>
                <w:szCs w:val="24"/>
              </w:rPr>
              <w:t>Культура речи, её социальные аспекты, качества хорошей речи</w:t>
            </w:r>
            <w:r w:rsidRPr="00051AF9">
              <w:rPr>
                <w:b/>
                <w:sz w:val="24"/>
                <w:szCs w:val="24"/>
              </w:rPr>
              <w:t xml:space="preserve"> </w:t>
            </w:r>
            <w:r w:rsidRPr="00051AF9">
              <w:rPr>
                <w:sz w:val="24"/>
                <w:szCs w:val="24"/>
              </w:rPr>
              <w:t>(правильность, точность, выразительность, уместность употребления языковых средств)</w:t>
            </w:r>
          </w:p>
        </w:tc>
        <w:tc>
          <w:tcPr>
            <w:tcW w:w="1276" w:type="dxa"/>
            <w:vMerge/>
          </w:tcPr>
          <w:p w:rsidR="002753D1" w:rsidRPr="00D93021" w:rsidRDefault="002753D1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753D1" w:rsidRPr="00D93021" w:rsidRDefault="002753D1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753D1" w:rsidRPr="00D93021" w:rsidRDefault="002753D1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2753D1" w:rsidRPr="00D93021" w:rsidTr="00460E65">
        <w:trPr>
          <w:trHeight w:val="340"/>
        </w:trPr>
        <w:tc>
          <w:tcPr>
            <w:tcW w:w="2943" w:type="dxa"/>
            <w:vMerge/>
          </w:tcPr>
          <w:p w:rsidR="002753D1" w:rsidRPr="00D93021" w:rsidRDefault="002753D1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2"/>
          </w:tcPr>
          <w:p w:rsidR="002753D1" w:rsidRDefault="002753D1" w:rsidP="00E713BD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  <w:r w:rsidR="004C7FA5">
              <w:rPr>
                <w:b/>
                <w:bCs/>
                <w:sz w:val="24"/>
                <w:szCs w:val="24"/>
                <w:lang w:eastAsia="en-US"/>
              </w:rPr>
              <w:t xml:space="preserve"> обучающихся </w:t>
            </w:r>
          </w:p>
          <w:p w:rsidR="004C7FA5" w:rsidRPr="004C7FA5" w:rsidRDefault="004C7FA5" w:rsidP="00E713BD">
            <w:pPr>
              <w:jc w:val="both"/>
              <w:rPr>
                <w:b/>
                <w:sz w:val="24"/>
                <w:szCs w:val="24"/>
              </w:rPr>
            </w:pPr>
            <w:r w:rsidRPr="004C7FA5">
              <w:rPr>
                <w:color w:val="000000"/>
                <w:sz w:val="24"/>
                <w:szCs w:val="24"/>
              </w:rPr>
              <w:t>Написание  эссе о русском языке на основании 3-4 высказываний русских писателей.    Работа со словарями</w:t>
            </w:r>
          </w:p>
        </w:tc>
        <w:tc>
          <w:tcPr>
            <w:tcW w:w="1276" w:type="dxa"/>
          </w:tcPr>
          <w:p w:rsidR="002753D1" w:rsidRPr="00D93021" w:rsidRDefault="002753D1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2753D1" w:rsidRPr="00D93021" w:rsidRDefault="002753D1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753D1" w:rsidRPr="00D93021" w:rsidRDefault="002753D1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2753D1" w:rsidRPr="00D93021" w:rsidTr="00460E65">
        <w:trPr>
          <w:trHeight w:val="340"/>
        </w:trPr>
        <w:tc>
          <w:tcPr>
            <w:tcW w:w="2943" w:type="dxa"/>
          </w:tcPr>
          <w:p w:rsidR="002753D1" w:rsidRDefault="002753D1" w:rsidP="002753D1">
            <w:pPr>
              <w:jc w:val="center"/>
              <w:rPr>
                <w:bCs/>
                <w:sz w:val="24"/>
                <w:szCs w:val="24"/>
              </w:rPr>
            </w:pPr>
            <w:r w:rsidRPr="00E713BD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2753D1" w:rsidRDefault="002753D1" w:rsidP="002753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ы современного литературного языка</w:t>
            </w:r>
          </w:p>
          <w:p w:rsidR="002753D1" w:rsidRDefault="002753D1" w:rsidP="002753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8" w:type="dxa"/>
            <w:gridSpan w:val="2"/>
          </w:tcPr>
          <w:p w:rsidR="002753D1" w:rsidRPr="00905D81" w:rsidRDefault="002753D1" w:rsidP="003F3D1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3D1" w:rsidRPr="00F76A4F" w:rsidRDefault="00F76A4F" w:rsidP="00F76A4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76A4F">
              <w:rPr>
                <w:b/>
                <w:sz w:val="24"/>
                <w:szCs w:val="24"/>
              </w:rPr>
              <w:t xml:space="preserve"> 2</w:t>
            </w:r>
            <w:r w:rsidR="0091223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753D1" w:rsidRDefault="002753D1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753D1" w:rsidRDefault="002753D1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3F3D10" w:rsidRPr="00D93021" w:rsidTr="00460E65">
        <w:trPr>
          <w:trHeight w:val="340"/>
        </w:trPr>
        <w:tc>
          <w:tcPr>
            <w:tcW w:w="2943" w:type="dxa"/>
            <w:vMerge w:val="restart"/>
          </w:tcPr>
          <w:p w:rsidR="002753D1" w:rsidRDefault="004B12A9" w:rsidP="002753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1</w:t>
            </w:r>
            <w:r w:rsidR="003F3D10" w:rsidRPr="00905D81">
              <w:rPr>
                <w:b/>
                <w:bCs/>
                <w:sz w:val="24"/>
                <w:szCs w:val="24"/>
              </w:rPr>
              <w:t xml:space="preserve"> </w:t>
            </w:r>
          </w:p>
          <w:p w:rsidR="003F3D10" w:rsidRPr="00D93021" w:rsidRDefault="002753D1" w:rsidP="002753D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фоэпические нормы</w:t>
            </w:r>
          </w:p>
        </w:tc>
        <w:tc>
          <w:tcPr>
            <w:tcW w:w="8398" w:type="dxa"/>
            <w:gridSpan w:val="2"/>
          </w:tcPr>
          <w:p w:rsidR="003F3D10" w:rsidRPr="00D93021" w:rsidRDefault="003F3D10" w:rsidP="003F3D10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76" w:type="dxa"/>
            <w:vMerge w:val="restart"/>
          </w:tcPr>
          <w:p w:rsidR="003F3D10" w:rsidRPr="00D93021" w:rsidRDefault="002753D1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0E65" w:rsidRDefault="001C6148" w:rsidP="00460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460E65">
              <w:rPr>
                <w:sz w:val="24"/>
                <w:szCs w:val="24"/>
              </w:rPr>
              <w:t>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</w:p>
          <w:p w:rsidR="001C6148" w:rsidRPr="00F066B8" w:rsidRDefault="00460E65" w:rsidP="0046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К 0</w:t>
            </w:r>
            <w:r w:rsidR="001C6148">
              <w:rPr>
                <w:sz w:val="24"/>
                <w:szCs w:val="24"/>
              </w:rPr>
              <w:t>6</w:t>
            </w:r>
          </w:p>
          <w:p w:rsidR="00460E65" w:rsidRDefault="001C6148" w:rsidP="00460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460E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-</w:t>
            </w:r>
          </w:p>
          <w:p w:rsidR="001C6148" w:rsidRPr="00F066B8" w:rsidRDefault="00460E65" w:rsidP="00460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К </w:t>
            </w:r>
            <w:r w:rsidR="00AC58C2">
              <w:rPr>
                <w:sz w:val="24"/>
                <w:szCs w:val="24"/>
              </w:rPr>
              <w:t>10</w:t>
            </w:r>
          </w:p>
          <w:p w:rsidR="003F3D10" w:rsidRPr="00D93021" w:rsidRDefault="003F3D10" w:rsidP="00460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F3D10" w:rsidRPr="00D93021" w:rsidRDefault="003F3D10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3D10" w:rsidRPr="00D93021" w:rsidTr="002753D1">
        <w:trPr>
          <w:trHeight w:val="340"/>
        </w:trPr>
        <w:tc>
          <w:tcPr>
            <w:tcW w:w="2943" w:type="dxa"/>
            <w:vMerge/>
          </w:tcPr>
          <w:p w:rsidR="003F3D10" w:rsidRPr="00D93021" w:rsidRDefault="003F3D10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3F3D10" w:rsidRPr="00D93021" w:rsidRDefault="003F3D10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8" w:type="dxa"/>
          </w:tcPr>
          <w:p w:rsidR="003F3D10" w:rsidRPr="00D93021" w:rsidRDefault="002753D1" w:rsidP="00827D0A">
            <w:pPr>
              <w:jc w:val="both"/>
              <w:rPr>
                <w:color w:val="000000"/>
                <w:sz w:val="24"/>
                <w:szCs w:val="24"/>
              </w:rPr>
            </w:pPr>
            <w:r w:rsidRPr="00827D0A">
              <w:rPr>
                <w:sz w:val="24"/>
                <w:szCs w:val="24"/>
              </w:rPr>
              <w:t>Фонетические единицы языка (фонемы).</w:t>
            </w:r>
            <w:r w:rsidRPr="00827D0A">
              <w:rPr>
                <w:b/>
                <w:sz w:val="24"/>
                <w:szCs w:val="24"/>
              </w:rPr>
              <w:t xml:space="preserve"> </w:t>
            </w:r>
            <w:r w:rsidRPr="00051AF9">
              <w:rPr>
                <w:sz w:val="24"/>
                <w:szCs w:val="24"/>
              </w:rPr>
              <w:t>Особенности русского ударения, основные тенденции в развитии русского ударения. Логическое ударение. Орфоэпические нормы: произносительные нормы ударения, орфоэпия грамматических форм и отдельных слов</w:t>
            </w:r>
          </w:p>
        </w:tc>
        <w:tc>
          <w:tcPr>
            <w:tcW w:w="1276" w:type="dxa"/>
            <w:vMerge/>
          </w:tcPr>
          <w:p w:rsidR="003F3D10" w:rsidRPr="00D93021" w:rsidRDefault="003F3D10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D10" w:rsidRPr="00D93021" w:rsidRDefault="003F3D10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3F3D10" w:rsidRPr="00D93021" w:rsidRDefault="003F3D10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3F3D10" w:rsidRPr="00D93021" w:rsidTr="002753D1">
        <w:trPr>
          <w:trHeight w:val="340"/>
        </w:trPr>
        <w:tc>
          <w:tcPr>
            <w:tcW w:w="2943" w:type="dxa"/>
            <w:vMerge/>
          </w:tcPr>
          <w:p w:rsidR="003F3D10" w:rsidRPr="00D93021" w:rsidRDefault="003F3D10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2"/>
          </w:tcPr>
          <w:p w:rsidR="003F3D10" w:rsidRPr="008C0B0F" w:rsidRDefault="003F3D10" w:rsidP="008C0B0F">
            <w:pPr>
              <w:rPr>
                <w:b/>
                <w:sz w:val="24"/>
                <w:szCs w:val="24"/>
              </w:rPr>
            </w:pPr>
            <w:r w:rsidRPr="008C0B0F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рактические занятия                                                   </w:t>
            </w:r>
          </w:p>
        </w:tc>
        <w:tc>
          <w:tcPr>
            <w:tcW w:w="1276" w:type="dxa"/>
            <w:vMerge w:val="restart"/>
          </w:tcPr>
          <w:p w:rsidR="003F3D10" w:rsidRPr="008C0B0F" w:rsidRDefault="003F3D10" w:rsidP="008C0B0F">
            <w:pPr>
              <w:rPr>
                <w:sz w:val="24"/>
                <w:szCs w:val="24"/>
              </w:rPr>
            </w:pPr>
            <w:r w:rsidRPr="008C0B0F">
              <w:rPr>
                <w:sz w:val="24"/>
                <w:szCs w:val="24"/>
              </w:rPr>
              <w:t xml:space="preserve">        2</w:t>
            </w:r>
          </w:p>
        </w:tc>
        <w:tc>
          <w:tcPr>
            <w:tcW w:w="1417" w:type="dxa"/>
            <w:vMerge/>
            <w:shd w:val="clear" w:color="auto" w:fill="auto"/>
          </w:tcPr>
          <w:p w:rsidR="003F3D10" w:rsidRPr="00D93021" w:rsidRDefault="003F3D10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F3D10" w:rsidRPr="00D93021" w:rsidRDefault="003F3D10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3F3D10" w:rsidRPr="00D93021" w:rsidTr="002753D1">
        <w:trPr>
          <w:trHeight w:val="340"/>
        </w:trPr>
        <w:tc>
          <w:tcPr>
            <w:tcW w:w="2943" w:type="dxa"/>
            <w:vMerge/>
          </w:tcPr>
          <w:p w:rsidR="003F3D10" w:rsidRPr="00D93021" w:rsidRDefault="003F3D10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3F3D10" w:rsidRDefault="003F3D10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8" w:type="dxa"/>
          </w:tcPr>
          <w:p w:rsidR="003F3D10" w:rsidRPr="00905D81" w:rsidRDefault="002753D1" w:rsidP="002753D1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rPr>
                <w:bCs/>
              </w:rPr>
            </w:pPr>
            <w:r>
              <w:rPr>
                <w:bCs/>
              </w:rPr>
              <w:t xml:space="preserve">Выстраивание своей речи в соответствии с орфоэпическими и акцентологическими нормами русского литературного языка. Устранение </w:t>
            </w:r>
            <w:r>
              <w:rPr>
                <w:bCs/>
              </w:rPr>
              <w:lastRenderedPageBreak/>
              <w:t>орфоэпических  и акцентологических ошибок в устной речи</w:t>
            </w:r>
          </w:p>
        </w:tc>
        <w:tc>
          <w:tcPr>
            <w:tcW w:w="1276" w:type="dxa"/>
            <w:vMerge/>
          </w:tcPr>
          <w:p w:rsidR="003F3D10" w:rsidRPr="00D93021" w:rsidRDefault="003F3D10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D10" w:rsidRPr="00D93021" w:rsidRDefault="003F3D10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3F3D10" w:rsidRPr="00D93021" w:rsidRDefault="003F3D10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460E65">
        <w:trPr>
          <w:trHeight w:val="340"/>
        </w:trPr>
        <w:tc>
          <w:tcPr>
            <w:tcW w:w="2943" w:type="dxa"/>
            <w:vMerge w:val="restart"/>
          </w:tcPr>
          <w:p w:rsidR="006267F6" w:rsidRDefault="006267F6" w:rsidP="00E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2.2</w:t>
            </w:r>
            <w:r w:rsidRPr="00051AF9">
              <w:rPr>
                <w:bCs/>
                <w:sz w:val="24"/>
                <w:szCs w:val="24"/>
              </w:rPr>
              <w:t xml:space="preserve"> </w:t>
            </w:r>
          </w:p>
          <w:p w:rsidR="006267F6" w:rsidRDefault="006267F6" w:rsidP="00E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267F6" w:rsidRPr="00E713BD" w:rsidRDefault="006267F6" w:rsidP="00E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1AF9">
              <w:rPr>
                <w:bCs/>
                <w:sz w:val="24"/>
                <w:szCs w:val="24"/>
              </w:rPr>
              <w:t>Лексические нормы</w:t>
            </w:r>
          </w:p>
          <w:p w:rsidR="006267F6" w:rsidRPr="00D93021" w:rsidRDefault="006267F6" w:rsidP="00E7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2"/>
          </w:tcPr>
          <w:p w:rsidR="006267F6" w:rsidRPr="00D93021" w:rsidRDefault="006267F6" w:rsidP="003F3D10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76" w:type="dxa"/>
            <w:vMerge w:val="restart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60E65" w:rsidRDefault="001C6148" w:rsidP="001C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460E65">
              <w:rPr>
                <w:sz w:val="24"/>
                <w:szCs w:val="24"/>
              </w:rPr>
              <w:t>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</w:p>
          <w:p w:rsidR="001C6148" w:rsidRPr="00F066B8" w:rsidRDefault="00460E65" w:rsidP="0046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К 0</w:t>
            </w:r>
            <w:r w:rsidR="001C6148">
              <w:rPr>
                <w:sz w:val="24"/>
                <w:szCs w:val="24"/>
              </w:rPr>
              <w:t>6</w:t>
            </w:r>
          </w:p>
          <w:p w:rsidR="00460E65" w:rsidRDefault="001C6148" w:rsidP="001C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460E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-</w:t>
            </w:r>
          </w:p>
          <w:p w:rsidR="001C6148" w:rsidRPr="00F066B8" w:rsidRDefault="00460E65" w:rsidP="00460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К </w:t>
            </w:r>
            <w:r w:rsidR="00AC58C2">
              <w:rPr>
                <w:sz w:val="24"/>
                <w:szCs w:val="24"/>
              </w:rPr>
              <w:t>10</w:t>
            </w:r>
          </w:p>
          <w:p w:rsidR="006267F6" w:rsidRPr="00D93021" w:rsidRDefault="006267F6" w:rsidP="003753D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67F6" w:rsidRPr="00D93021" w:rsidTr="00460E65">
        <w:trPr>
          <w:trHeight w:val="340"/>
        </w:trPr>
        <w:tc>
          <w:tcPr>
            <w:tcW w:w="2943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267F6" w:rsidRPr="00D93021" w:rsidRDefault="006267F6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8" w:type="dxa"/>
          </w:tcPr>
          <w:p w:rsidR="0028095D" w:rsidRDefault="006267F6" w:rsidP="003F3D10">
            <w:pPr>
              <w:jc w:val="both"/>
              <w:rPr>
                <w:sz w:val="24"/>
                <w:szCs w:val="24"/>
              </w:rPr>
            </w:pPr>
            <w:r w:rsidRPr="00DE3CB9">
              <w:rPr>
                <w:b/>
                <w:sz w:val="24"/>
                <w:szCs w:val="24"/>
              </w:rPr>
              <w:t>Правильность и точность словоупотребления</w:t>
            </w:r>
            <w:r w:rsidRPr="00051AF9">
              <w:rPr>
                <w:sz w:val="24"/>
                <w:szCs w:val="24"/>
              </w:rPr>
              <w:t xml:space="preserve"> </w:t>
            </w:r>
          </w:p>
          <w:p w:rsidR="006267F6" w:rsidRPr="004C7FA5" w:rsidRDefault="006267F6" w:rsidP="003F3D10">
            <w:pPr>
              <w:jc w:val="both"/>
              <w:rPr>
                <w:bCs/>
                <w:sz w:val="24"/>
                <w:szCs w:val="24"/>
              </w:rPr>
            </w:pPr>
            <w:r w:rsidRPr="00051AF9">
              <w:rPr>
                <w:sz w:val="24"/>
                <w:szCs w:val="24"/>
              </w:rPr>
              <w:t>Многозначность и омонимия, плеоназм и тавтология, паронимы, синонимы, антонимы, заимствования, устаревшие слова и неологизмы</w:t>
            </w:r>
          </w:p>
        </w:tc>
        <w:tc>
          <w:tcPr>
            <w:tcW w:w="1276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460E65">
        <w:trPr>
          <w:trHeight w:val="340"/>
        </w:trPr>
        <w:tc>
          <w:tcPr>
            <w:tcW w:w="2943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267F6" w:rsidRDefault="006267F6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78" w:type="dxa"/>
          </w:tcPr>
          <w:p w:rsidR="0028095D" w:rsidRDefault="006267F6" w:rsidP="003F3D10">
            <w:pPr>
              <w:jc w:val="both"/>
              <w:rPr>
                <w:b/>
                <w:sz w:val="24"/>
                <w:szCs w:val="24"/>
              </w:rPr>
            </w:pPr>
            <w:r w:rsidRPr="00603B62">
              <w:rPr>
                <w:b/>
                <w:sz w:val="24"/>
                <w:szCs w:val="24"/>
              </w:rPr>
              <w:t>Лексическая и фразеологическая нормы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267F6" w:rsidRPr="00DE3CB9" w:rsidRDefault="006267F6" w:rsidP="003F3D10">
            <w:pPr>
              <w:jc w:val="both"/>
              <w:rPr>
                <w:b/>
                <w:sz w:val="24"/>
                <w:szCs w:val="24"/>
              </w:rPr>
            </w:pPr>
            <w:r w:rsidRPr="00603B62">
              <w:rPr>
                <w:sz w:val="24"/>
                <w:szCs w:val="24"/>
              </w:rPr>
              <w:t>Особенности употребления фразеологизмов в речи</w:t>
            </w:r>
            <w:r>
              <w:rPr>
                <w:sz w:val="24"/>
                <w:szCs w:val="24"/>
              </w:rPr>
              <w:t>. Ошибки в употреблении фразеологизмов</w:t>
            </w:r>
          </w:p>
        </w:tc>
        <w:tc>
          <w:tcPr>
            <w:tcW w:w="1276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460E65">
        <w:trPr>
          <w:trHeight w:val="340"/>
        </w:trPr>
        <w:tc>
          <w:tcPr>
            <w:tcW w:w="2943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267F6" w:rsidRDefault="006267F6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78" w:type="dxa"/>
          </w:tcPr>
          <w:p w:rsidR="0028095D" w:rsidRDefault="006267F6" w:rsidP="003F3D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ая лексика</w:t>
            </w:r>
          </w:p>
          <w:p w:rsidR="006267F6" w:rsidRPr="004C7FA5" w:rsidRDefault="006267F6" w:rsidP="003F3D1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требление профессиональной лексики и научных терминов. Ошибки в употреблении профессиональной лексики</w:t>
            </w:r>
          </w:p>
        </w:tc>
        <w:tc>
          <w:tcPr>
            <w:tcW w:w="1276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4C7FA5">
        <w:trPr>
          <w:trHeight w:val="317"/>
        </w:trPr>
        <w:tc>
          <w:tcPr>
            <w:tcW w:w="2943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2"/>
          </w:tcPr>
          <w:p w:rsidR="006267F6" w:rsidRDefault="006267F6" w:rsidP="003F3D10">
            <w:pPr>
              <w:jc w:val="both"/>
              <w:rPr>
                <w:b/>
                <w:sz w:val="24"/>
                <w:szCs w:val="24"/>
              </w:rPr>
            </w:pPr>
            <w:r w:rsidRPr="008C0B0F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рактические занятия                                                   </w:t>
            </w:r>
          </w:p>
        </w:tc>
        <w:tc>
          <w:tcPr>
            <w:tcW w:w="1276" w:type="dxa"/>
            <w:vMerge w:val="restart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460E65">
        <w:trPr>
          <w:trHeight w:val="340"/>
        </w:trPr>
        <w:tc>
          <w:tcPr>
            <w:tcW w:w="2943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267F6" w:rsidRDefault="006267F6" w:rsidP="003F3D10">
            <w:pPr>
              <w:rPr>
                <w:sz w:val="24"/>
                <w:szCs w:val="24"/>
              </w:rPr>
            </w:pPr>
          </w:p>
        </w:tc>
        <w:tc>
          <w:tcPr>
            <w:tcW w:w="7978" w:type="dxa"/>
          </w:tcPr>
          <w:p w:rsidR="006267F6" w:rsidRDefault="006267F6" w:rsidP="003F3D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текстов на тему «Моя будущая профессия» с употреблением профессиональной лексики</w:t>
            </w:r>
          </w:p>
        </w:tc>
        <w:tc>
          <w:tcPr>
            <w:tcW w:w="1276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2753D1">
        <w:trPr>
          <w:trHeight w:val="340"/>
        </w:trPr>
        <w:tc>
          <w:tcPr>
            <w:tcW w:w="2943" w:type="dxa"/>
            <w:vMerge w:val="restart"/>
          </w:tcPr>
          <w:p w:rsidR="006267F6" w:rsidRPr="00E713BD" w:rsidRDefault="006267F6" w:rsidP="00E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3</w:t>
            </w:r>
            <w:r w:rsidRPr="00051AF9">
              <w:rPr>
                <w:bCs/>
                <w:sz w:val="24"/>
                <w:szCs w:val="24"/>
              </w:rPr>
              <w:t xml:space="preserve"> </w:t>
            </w:r>
            <w:r w:rsidR="00827D0A" w:rsidRPr="00827D0A">
              <w:rPr>
                <w:bCs/>
                <w:sz w:val="24"/>
                <w:szCs w:val="24"/>
              </w:rPr>
              <w:t>Морфологические нормы имён существительных, прилагательных, числительных</w:t>
            </w:r>
          </w:p>
          <w:p w:rsidR="006267F6" w:rsidRPr="00D93021" w:rsidRDefault="006267F6" w:rsidP="00E7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2"/>
          </w:tcPr>
          <w:p w:rsidR="006267F6" w:rsidRPr="00D93021" w:rsidRDefault="006267F6" w:rsidP="003F3D10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76" w:type="dxa"/>
            <w:vMerge w:val="restart"/>
          </w:tcPr>
          <w:p w:rsidR="006267F6" w:rsidRPr="00D93021" w:rsidRDefault="00912237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0E65" w:rsidRDefault="001C6148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460E65">
              <w:rPr>
                <w:sz w:val="24"/>
                <w:szCs w:val="24"/>
              </w:rPr>
              <w:t>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</w:p>
          <w:p w:rsidR="001C6148" w:rsidRPr="00F066B8" w:rsidRDefault="00460E65" w:rsidP="0046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К 0</w:t>
            </w:r>
            <w:r w:rsidR="001C6148">
              <w:rPr>
                <w:sz w:val="24"/>
                <w:szCs w:val="24"/>
              </w:rPr>
              <w:t>6</w:t>
            </w:r>
          </w:p>
          <w:p w:rsidR="00460E65" w:rsidRDefault="001C6148" w:rsidP="001C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460E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-</w:t>
            </w:r>
          </w:p>
          <w:p w:rsidR="001C6148" w:rsidRPr="00F066B8" w:rsidRDefault="00460E65" w:rsidP="00460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К </w:t>
            </w:r>
            <w:r w:rsidR="00AC58C2">
              <w:rPr>
                <w:sz w:val="24"/>
                <w:szCs w:val="24"/>
              </w:rPr>
              <w:t>10</w:t>
            </w:r>
          </w:p>
          <w:p w:rsidR="006267F6" w:rsidRPr="00D93021" w:rsidRDefault="006267F6" w:rsidP="003753D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67F6" w:rsidRPr="00D93021" w:rsidTr="002753D1">
        <w:trPr>
          <w:trHeight w:val="340"/>
        </w:trPr>
        <w:tc>
          <w:tcPr>
            <w:tcW w:w="2943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267F6" w:rsidRPr="00D93021" w:rsidRDefault="006267F6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8" w:type="dxa"/>
          </w:tcPr>
          <w:p w:rsidR="006267F6" w:rsidRPr="00D93021" w:rsidRDefault="006267F6" w:rsidP="00827D0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амматическое значение слова. Нормативное употребление форм слова. </w:t>
            </w:r>
            <w:r w:rsidR="00912237" w:rsidRPr="0028095D">
              <w:rPr>
                <w:color w:val="000000"/>
                <w:sz w:val="24"/>
                <w:szCs w:val="24"/>
              </w:rPr>
              <w:t>Стилистика частей речи.</w:t>
            </w:r>
            <w:r w:rsidR="00912237">
              <w:rPr>
                <w:color w:val="000000"/>
                <w:sz w:val="24"/>
                <w:szCs w:val="24"/>
              </w:rPr>
              <w:t xml:space="preserve"> </w:t>
            </w:r>
            <w:r w:rsidR="00912237" w:rsidRPr="00051AF9">
              <w:rPr>
                <w:color w:val="000000"/>
                <w:sz w:val="24"/>
                <w:szCs w:val="24"/>
              </w:rPr>
              <w:t>Основные морфологические ошибки.</w:t>
            </w:r>
            <w:r w:rsidR="00912237">
              <w:rPr>
                <w:color w:val="000000"/>
                <w:sz w:val="24"/>
                <w:szCs w:val="24"/>
              </w:rPr>
              <w:t xml:space="preserve"> Ошибки в употреблении существительных, прилагательных, глаголов.</w:t>
            </w:r>
          </w:p>
        </w:tc>
        <w:tc>
          <w:tcPr>
            <w:tcW w:w="1276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6267F6" w:rsidRPr="00D93021" w:rsidRDefault="006267F6" w:rsidP="003753D4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3753D4">
        <w:trPr>
          <w:trHeight w:val="340"/>
        </w:trPr>
        <w:tc>
          <w:tcPr>
            <w:tcW w:w="2943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2"/>
          </w:tcPr>
          <w:p w:rsidR="006267F6" w:rsidRPr="006267F6" w:rsidRDefault="006267F6" w:rsidP="003F3D1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61F57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6267F6">
        <w:trPr>
          <w:trHeight w:val="340"/>
        </w:trPr>
        <w:tc>
          <w:tcPr>
            <w:tcW w:w="2943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267F6" w:rsidRDefault="006267F6" w:rsidP="003F3D10">
            <w:pPr>
              <w:rPr>
                <w:sz w:val="24"/>
                <w:szCs w:val="24"/>
              </w:rPr>
            </w:pPr>
          </w:p>
        </w:tc>
        <w:tc>
          <w:tcPr>
            <w:tcW w:w="7978" w:type="dxa"/>
          </w:tcPr>
          <w:p w:rsidR="006267F6" w:rsidRPr="006267F6" w:rsidRDefault="006267F6" w:rsidP="003F3D1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явление ошибок на употребление форм слова в своих письменных работах и работах других авторов.</w:t>
            </w:r>
          </w:p>
        </w:tc>
        <w:tc>
          <w:tcPr>
            <w:tcW w:w="1276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2753D1">
        <w:trPr>
          <w:trHeight w:val="340"/>
        </w:trPr>
        <w:tc>
          <w:tcPr>
            <w:tcW w:w="2943" w:type="dxa"/>
            <w:vMerge w:val="restart"/>
          </w:tcPr>
          <w:p w:rsidR="00BF7906" w:rsidRDefault="00BF7906" w:rsidP="00E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4</w:t>
            </w:r>
            <w:r w:rsidRPr="00051AF9">
              <w:rPr>
                <w:bCs/>
                <w:sz w:val="24"/>
                <w:szCs w:val="24"/>
              </w:rPr>
              <w:t xml:space="preserve"> </w:t>
            </w:r>
          </w:p>
          <w:p w:rsidR="006267F6" w:rsidRPr="00272F47" w:rsidRDefault="00827D0A" w:rsidP="003F3D10">
            <w:pPr>
              <w:jc w:val="center"/>
              <w:rPr>
                <w:sz w:val="24"/>
                <w:szCs w:val="24"/>
              </w:rPr>
            </w:pPr>
            <w:r w:rsidRPr="00272F47">
              <w:rPr>
                <w:bCs/>
                <w:sz w:val="24"/>
                <w:szCs w:val="24"/>
              </w:rPr>
              <w:t xml:space="preserve">Синтаксические нормы  словосочетаний  и предложений </w:t>
            </w:r>
          </w:p>
        </w:tc>
        <w:tc>
          <w:tcPr>
            <w:tcW w:w="8398" w:type="dxa"/>
            <w:gridSpan w:val="2"/>
          </w:tcPr>
          <w:p w:rsidR="006267F6" w:rsidRPr="00D93021" w:rsidRDefault="006267F6" w:rsidP="003F3D10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76" w:type="dxa"/>
            <w:vMerge w:val="restart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0E65" w:rsidRDefault="001C6148" w:rsidP="001C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460E65">
              <w:rPr>
                <w:sz w:val="24"/>
                <w:szCs w:val="24"/>
              </w:rPr>
              <w:t>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</w:p>
          <w:p w:rsidR="001C6148" w:rsidRPr="00F066B8" w:rsidRDefault="00460E65" w:rsidP="0046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К 0</w:t>
            </w:r>
            <w:r w:rsidR="001C6148">
              <w:rPr>
                <w:sz w:val="24"/>
                <w:szCs w:val="24"/>
              </w:rPr>
              <w:t>6</w:t>
            </w:r>
          </w:p>
          <w:p w:rsidR="00460E65" w:rsidRDefault="001C6148" w:rsidP="001C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460E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-</w:t>
            </w:r>
          </w:p>
          <w:p w:rsidR="001C6148" w:rsidRPr="00F066B8" w:rsidRDefault="00460E65" w:rsidP="00460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К </w:t>
            </w:r>
            <w:r w:rsidR="00AC58C2">
              <w:rPr>
                <w:sz w:val="24"/>
                <w:szCs w:val="24"/>
              </w:rPr>
              <w:t>10</w:t>
            </w:r>
          </w:p>
          <w:p w:rsidR="006267F6" w:rsidRPr="00D93021" w:rsidRDefault="006267F6" w:rsidP="001C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67F6" w:rsidRPr="00D93021" w:rsidTr="002753D1">
        <w:trPr>
          <w:trHeight w:val="340"/>
        </w:trPr>
        <w:tc>
          <w:tcPr>
            <w:tcW w:w="2943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267F6" w:rsidRPr="00D93021" w:rsidRDefault="006267F6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8" w:type="dxa"/>
          </w:tcPr>
          <w:p w:rsidR="006267F6" w:rsidRPr="00D93021" w:rsidRDefault="00BF7906" w:rsidP="003F3D10">
            <w:pPr>
              <w:jc w:val="both"/>
              <w:rPr>
                <w:color w:val="000000"/>
                <w:sz w:val="24"/>
                <w:szCs w:val="24"/>
              </w:rPr>
            </w:pPr>
            <w:r w:rsidRPr="00051AF9">
              <w:rPr>
                <w:sz w:val="24"/>
                <w:szCs w:val="24"/>
              </w:rPr>
              <w:t>Порядок слов в предложении, согласование сказуемого с подлежащим, определения с определяемым словом. Трудные случаи именного и глагольного управления – управление при однородных членах предложения.</w:t>
            </w:r>
            <w:r>
              <w:rPr>
                <w:sz w:val="24"/>
                <w:szCs w:val="24"/>
              </w:rPr>
              <w:t xml:space="preserve"> Стилистические фигуры как средство выразительности речи</w:t>
            </w:r>
          </w:p>
        </w:tc>
        <w:tc>
          <w:tcPr>
            <w:tcW w:w="1276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2753D1">
        <w:trPr>
          <w:trHeight w:val="340"/>
        </w:trPr>
        <w:tc>
          <w:tcPr>
            <w:tcW w:w="2943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2"/>
          </w:tcPr>
          <w:p w:rsidR="006267F6" w:rsidRPr="00A66D38" w:rsidRDefault="006267F6" w:rsidP="00A66D38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rPr>
                <w:bCs/>
              </w:rPr>
            </w:pPr>
            <w:r w:rsidRPr="008C0B0F">
              <w:rPr>
                <w:b/>
              </w:rPr>
              <w:t>П</w:t>
            </w:r>
            <w:r>
              <w:rPr>
                <w:b/>
              </w:rPr>
              <w:t xml:space="preserve">рактические занятия                                                   </w:t>
            </w:r>
          </w:p>
        </w:tc>
        <w:tc>
          <w:tcPr>
            <w:tcW w:w="1276" w:type="dxa"/>
            <w:vMerge w:val="restart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2753D1">
        <w:trPr>
          <w:trHeight w:val="340"/>
        </w:trPr>
        <w:tc>
          <w:tcPr>
            <w:tcW w:w="2943" w:type="dxa"/>
            <w:vMerge/>
          </w:tcPr>
          <w:p w:rsidR="006267F6" w:rsidRPr="00E713BD" w:rsidRDefault="006267F6" w:rsidP="003F3D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6267F6" w:rsidRPr="00D93021" w:rsidRDefault="006267F6" w:rsidP="003F3D10">
            <w:pPr>
              <w:rPr>
                <w:sz w:val="24"/>
                <w:szCs w:val="24"/>
              </w:rPr>
            </w:pPr>
          </w:p>
        </w:tc>
        <w:tc>
          <w:tcPr>
            <w:tcW w:w="7978" w:type="dxa"/>
          </w:tcPr>
          <w:p w:rsidR="006267F6" w:rsidRDefault="00BF7906" w:rsidP="00BF7906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rPr>
                <w:bCs/>
              </w:rPr>
            </w:pPr>
            <w:r>
              <w:rPr>
                <w:bCs/>
              </w:rPr>
              <w:t>Конструирование текстов в определённом стиле и жанре с использованием сложных синтаксических кон</w:t>
            </w:r>
            <w:r w:rsidR="000E4013">
              <w:rPr>
                <w:bCs/>
              </w:rPr>
              <w:t>струкций и стилистических фигур</w:t>
            </w:r>
          </w:p>
          <w:p w:rsidR="00BF7906" w:rsidRPr="00BF7906" w:rsidRDefault="00BF7906" w:rsidP="00BF7906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rPr>
                <w:bCs/>
              </w:rPr>
            </w:pPr>
          </w:p>
        </w:tc>
        <w:tc>
          <w:tcPr>
            <w:tcW w:w="1276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C7167D" w:rsidRPr="00D93021" w:rsidTr="002753D1">
        <w:trPr>
          <w:trHeight w:val="340"/>
        </w:trPr>
        <w:tc>
          <w:tcPr>
            <w:tcW w:w="2943" w:type="dxa"/>
            <w:vMerge w:val="restart"/>
          </w:tcPr>
          <w:p w:rsidR="00C7167D" w:rsidRPr="00E713BD" w:rsidRDefault="00C7167D" w:rsidP="00E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2.5</w:t>
            </w:r>
          </w:p>
          <w:p w:rsidR="00C7167D" w:rsidRPr="00D93021" w:rsidRDefault="00C7167D" w:rsidP="00E713BD">
            <w:pPr>
              <w:jc w:val="center"/>
              <w:rPr>
                <w:sz w:val="24"/>
                <w:szCs w:val="24"/>
              </w:rPr>
            </w:pPr>
            <w:r w:rsidRPr="00051AF9">
              <w:rPr>
                <w:bCs/>
                <w:sz w:val="24"/>
                <w:szCs w:val="24"/>
              </w:rPr>
              <w:t>Стилистические нормы</w:t>
            </w:r>
          </w:p>
        </w:tc>
        <w:tc>
          <w:tcPr>
            <w:tcW w:w="8398" w:type="dxa"/>
            <w:gridSpan w:val="2"/>
          </w:tcPr>
          <w:p w:rsidR="00C7167D" w:rsidRPr="00D93021" w:rsidRDefault="00C7167D" w:rsidP="003F3D10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76" w:type="dxa"/>
            <w:vMerge w:val="restart"/>
          </w:tcPr>
          <w:p w:rsidR="00C7167D" w:rsidRPr="00D93021" w:rsidRDefault="00C7167D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0E65" w:rsidRDefault="001C6148" w:rsidP="001C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460E65">
              <w:rPr>
                <w:sz w:val="24"/>
                <w:szCs w:val="24"/>
              </w:rPr>
              <w:t>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</w:p>
          <w:p w:rsidR="001C6148" w:rsidRPr="00F066B8" w:rsidRDefault="00460E65" w:rsidP="0046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К 0</w:t>
            </w:r>
            <w:r w:rsidR="001C6148">
              <w:rPr>
                <w:sz w:val="24"/>
                <w:szCs w:val="24"/>
              </w:rPr>
              <w:t>6</w:t>
            </w:r>
          </w:p>
          <w:p w:rsidR="00460E65" w:rsidRDefault="001C6148" w:rsidP="001C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460E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-</w:t>
            </w:r>
          </w:p>
          <w:p w:rsidR="001C6148" w:rsidRPr="00F066B8" w:rsidRDefault="00460E65" w:rsidP="00460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К </w:t>
            </w:r>
            <w:r w:rsidR="00AC58C2">
              <w:rPr>
                <w:sz w:val="24"/>
                <w:szCs w:val="24"/>
              </w:rPr>
              <w:t>10</w:t>
            </w:r>
          </w:p>
          <w:p w:rsidR="00C7167D" w:rsidRPr="00D93021" w:rsidRDefault="00C7167D" w:rsidP="001C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7167D" w:rsidRPr="00D93021" w:rsidRDefault="00C7167D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167D" w:rsidRPr="00D93021" w:rsidTr="002753D1">
        <w:trPr>
          <w:trHeight w:val="340"/>
        </w:trPr>
        <w:tc>
          <w:tcPr>
            <w:tcW w:w="2943" w:type="dxa"/>
            <w:vMerge/>
          </w:tcPr>
          <w:p w:rsidR="00C7167D" w:rsidRPr="00D93021" w:rsidRDefault="00C7167D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C7167D" w:rsidRPr="00D93021" w:rsidRDefault="00C7167D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8" w:type="dxa"/>
          </w:tcPr>
          <w:p w:rsidR="0028095D" w:rsidRDefault="00C7167D" w:rsidP="00E713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кст и его структура </w:t>
            </w:r>
          </w:p>
          <w:p w:rsidR="00C7167D" w:rsidRPr="00D93021" w:rsidRDefault="00C7167D" w:rsidP="00E713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-смысловые типы речи: повествование, описание, рассуждение. Описание научное, художественное, деловое</w:t>
            </w:r>
          </w:p>
        </w:tc>
        <w:tc>
          <w:tcPr>
            <w:tcW w:w="1276" w:type="dxa"/>
            <w:vMerge/>
          </w:tcPr>
          <w:p w:rsidR="00C7167D" w:rsidRPr="00D93021" w:rsidRDefault="00C7167D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167D" w:rsidRPr="00D93021" w:rsidRDefault="00C7167D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C7167D" w:rsidRPr="00D93021" w:rsidRDefault="00C7167D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C7167D" w:rsidRPr="00D93021" w:rsidTr="002753D1">
        <w:trPr>
          <w:trHeight w:val="340"/>
        </w:trPr>
        <w:tc>
          <w:tcPr>
            <w:tcW w:w="2943" w:type="dxa"/>
            <w:vMerge/>
          </w:tcPr>
          <w:p w:rsidR="00C7167D" w:rsidRPr="00D93021" w:rsidRDefault="00C7167D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C7167D" w:rsidRDefault="00C7167D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78" w:type="dxa"/>
          </w:tcPr>
          <w:p w:rsidR="00827D0A" w:rsidRDefault="00C7167D" w:rsidP="00827D0A">
            <w:pPr>
              <w:jc w:val="both"/>
              <w:rPr>
                <w:b/>
                <w:sz w:val="24"/>
                <w:szCs w:val="24"/>
              </w:rPr>
            </w:pPr>
            <w:r w:rsidRPr="004C26BA">
              <w:rPr>
                <w:b/>
                <w:sz w:val="24"/>
                <w:szCs w:val="24"/>
              </w:rPr>
              <w:t>Функциональные стили литературного языка, сфера их использования</w:t>
            </w:r>
          </w:p>
          <w:p w:rsidR="00C7167D" w:rsidRDefault="00C7167D" w:rsidP="00827D0A">
            <w:pPr>
              <w:jc w:val="both"/>
              <w:rPr>
                <w:b/>
                <w:sz w:val="24"/>
                <w:szCs w:val="24"/>
              </w:rPr>
            </w:pPr>
            <w:r w:rsidRPr="00051AF9">
              <w:rPr>
                <w:sz w:val="24"/>
                <w:szCs w:val="24"/>
              </w:rPr>
              <w:t>Языковые признаки, особенности построения текстов разных стилей.</w:t>
            </w:r>
            <w:r>
              <w:rPr>
                <w:sz w:val="24"/>
                <w:szCs w:val="24"/>
              </w:rPr>
              <w:t xml:space="preserve"> Нарушение стилевого единства</w:t>
            </w:r>
          </w:p>
        </w:tc>
        <w:tc>
          <w:tcPr>
            <w:tcW w:w="1276" w:type="dxa"/>
            <w:vMerge/>
          </w:tcPr>
          <w:p w:rsidR="00C7167D" w:rsidRPr="00D93021" w:rsidRDefault="00C7167D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167D" w:rsidRPr="00D93021" w:rsidRDefault="00C7167D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C7167D" w:rsidRPr="00D93021" w:rsidRDefault="00C7167D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2753D1">
        <w:trPr>
          <w:trHeight w:val="340"/>
        </w:trPr>
        <w:tc>
          <w:tcPr>
            <w:tcW w:w="2943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2"/>
          </w:tcPr>
          <w:p w:rsidR="006267F6" w:rsidRPr="00A66D38" w:rsidRDefault="00C7167D" w:rsidP="00E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1666B">
              <w:rPr>
                <w:b/>
                <w:sz w:val="24"/>
                <w:szCs w:val="24"/>
                <w:lang w:eastAsia="en-US"/>
              </w:rPr>
              <w:t>Контрольная работа</w:t>
            </w:r>
            <w:r w:rsidRPr="0055643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6267F6" w:rsidRPr="00D93021" w:rsidRDefault="00C7167D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0E4013">
        <w:trPr>
          <w:trHeight w:val="340"/>
        </w:trPr>
        <w:tc>
          <w:tcPr>
            <w:tcW w:w="2943" w:type="dxa"/>
          </w:tcPr>
          <w:p w:rsidR="006267F6" w:rsidRDefault="00C7167D" w:rsidP="003F3D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</w:t>
            </w:r>
            <w:r w:rsidR="006267F6" w:rsidRPr="00905D81">
              <w:rPr>
                <w:b/>
                <w:bCs/>
                <w:sz w:val="24"/>
                <w:szCs w:val="24"/>
              </w:rPr>
              <w:t xml:space="preserve"> </w:t>
            </w:r>
          </w:p>
          <w:p w:rsidR="006267F6" w:rsidRDefault="006267F6" w:rsidP="003F3D10">
            <w:pPr>
              <w:jc w:val="center"/>
              <w:rPr>
                <w:bCs/>
                <w:sz w:val="24"/>
                <w:szCs w:val="24"/>
              </w:rPr>
            </w:pPr>
            <w:r w:rsidRPr="00F066B8">
              <w:rPr>
                <w:bCs/>
                <w:sz w:val="24"/>
                <w:szCs w:val="24"/>
              </w:rPr>
              <w:t>Деловое общение</w:t>
            </w:r>
          </w:p>
          <w:p w:rsidR="00C7167D" w:rsidRPr="00F066B8" w:rsidRDefault="00C7167D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2"/>
          </w:tcPr>
          <w:p w:rsidR="006267F6" w:rsidRPr="00D93021" w:rsidRDefault="006267F6" w:rsidP="003F3D1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67F6" w:rsidRPr="00D93021" w:rsidRDefault="00F76A4F" w:rsidP="003F3D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AA4D6F" w:rsidRPr="00D93021" w:rsidTr="002753D1">
        <w:trPr>
          <w:trHeight w:val="340"/>
        </w:trPr>
        <w:tc>
          <w:tcPr>
            <w:tcW w:w="2943" w:type="dxa"/>
            <w:vMerge w:val="restart"/>
          </w:tcPr>
          <w:p w:rsidR="00AA4D6F" w:rsidRDefault="00AA4D6F" w:rsidP="00F0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</w:t>
            </w:r>
            <w:r w:rsidRPr="00F066B8">
              <w:rPr>
                <w:b/>
                <w:bCs/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</w:t>
            </w:r>
          </w:p>
          <w:p w:rsidR="00AA4D6F" w:rsidRPr="00D93021" w:rsidRDefault="00827D0A" w:rsidP="00F066B8">
            <w:pPr>
              <w:jc w:val="center"/>
              <w:rPr>
                <w:sz w:val="24"/>
                <w:szCs w:val="24"/>
              </w:rPr>
            </w:pPr>
            <w:r w:rsidRPr="00827D0A">
              <w:rPr>
                <w:sz w:val="24"/>
                <w:szCs w:val="24"/>
              </w:rPr>
              <w:t xml:space="preserve">Общение как вид деятельности </w:t>
            </w:r>
          </w:p>
        </w:tc>
        <w:tc>
          <w:tcPr>
            <w:tcW w:w="8398" w:type="dxa"/>
            <w:gridSpan w:val="2"/>
          </w:tcPr>
          <w:p w:rsidR="00AA4D6F" w:rsidRPr="00D93021" w:rsidRDefault="00AA4D6F" w:rsidP="003F3D10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76" w:type="dxa"/>
            <w:vMerge w:val="restart"/>
          </w:tcPr>
          <w:p w:rsidR="00AA4D6F" w:rsidRPr="00D93021" w:rsidRDefault="00D440BE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0E65" w:rsidRDefault="001C6148" w:rsidP="001C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460E65">
              <w:rPr>
                <w:sz w:val="24"/>
                <w:szCs w:val="24"/>
              </w:rPr>
              <w:t>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</w:p>
          <w:p w:rsidR="001C6148" w:rsidRPr="00F066B8" w:rsidRDefault="00460E65" w:rsidP="0046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К 0</w:t>
            </w:r>
            <w:r w:rsidR="001C6148">
              <w:rPr>
                <w:sz w:val="24"/>
                <w:szCs w:val="24"/>
              </w:rPr>
              <w:t>6</w:t>
            </w:r>
          </w:p>
          <w:p w:rsidR="00460E65" w:rsidRDefault="001C6148" w:rsidP="001C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460E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-</w:t>
            </w:r>
          </w:p>
          <w:p w:rsidR="001C6148" w:rsidRPr="00F066B8" w:rsidRDefault="00460E65" w:rsidP="00460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К </w:t>
            </w:r>
            <w:r w:rsidR="001C6148">
              <w:rPr>
                <w:sz w:val="24"/>
                <w:szCs w:val="24"/>
              </w:rPr>
              <w:t>11</w:t>
            </w:r>
          </w:p>
          <w:p w:rsidR="00AA4D6F" w:rsidRPr="00D93021" w:rsidRDefault="00AA4D6F" w:rsidP="001C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A4D6F" w:rsidRPr="00D93021" w:rsidRDefault="00AA4D6F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4D6F" w:rsidRPr="00D93021" w:rsidTr="002753D1">
        <w:trPr>
          <w:trHeight w:val="340"/>
        </w:trPr>
        <w:tc>
          <w:tcPr>
            <w:tcW w:w="2943" w:type="dxa"/>
            <w:vMerge/>
          </w:tcPr>
          <w:p w:rsidR="00AA4D6F" w:rsidRPr="00D93021" w:rsidRDefault="00AA4D6F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A4D6F" w:rsidRPr="00D93021" w:rsidRDefault="00AA4D6F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8" w:type="dxa"/>
          </w:tcPr>
          <w:p w:rsidR="00AA4D6F" w:rsidRPr="00D93021" w:rsidRDefault="00D440BE" w:rsidP="003F3D10">
            <w:pPr>
              <w:jc w:val="both"/>
              <w:rPr>
                <w:color w:val="000000"/>
                <w:sz w:val="24"/>
                <w:szCs w:val="24"/>
              </w:rPr>
            </w:pPr>
            <w:r w:rsidRPr="0028095D">
              <w:rPr>
                <w:bCs/>
                <w:sz w:val="24"/>
                <w:szCs w:val="24"/>
              </w:rPr>
              <w:t>Особенности делового общения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A4D6F" w:rsidRPr="00051AF9">
              <w:rPr>
                <w:sz w:val="24"/>
                <w:szCs w:val="24"/>
              </w:rPr>
              <w:t>Общение и потребности человека.</w:t>
            </w:r>
            <w:r w:rsidR="00AA4D6F">
              <w:rPr>
                <w:sz w:val="24"/>
                <w:szCs w:val="24"/>
              </w:rPr>
              <w:t xml:space="preserve"> Три стороны общения. </w:t>
            </w:r>
            <w:r w:rsidR="00AA4D6F" w:rsidRPr="00DF5025">
              <w:rPr>
                <w:sz w:val="24"/>
                <w:szCs w:val="24"/>
              </w:rPr>
              <w:t>Структура и средства общения.</w:t>
            </w:r>
            <w:r>
              <w:rPr>
                <w:bCs/>
                <w:sz w:val="24"/>
                <w:szCs w:val="24"/>
              </w:rPr>
              <w:t xml:space="preserve"> Виды делового общения: запрос, информация, деловое предложение, просьба, претензия. Сферы делового общения: производство, быт, общественные отношения</w:t>
            </w:r>
          </w:p>
        </w:tc>
        <w:tc>
          <w:tcPr>
            <w:tcW w:w="1276" w:type="dxa"/>
            <w:vMerge/>
          </w:tcPr>
          <w:p w:rsidR="00AA4D6F" w:rsidRPr="00D93021" w:rsidRDefault="00AA4D6F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4D6F" w:rsidRPr="00D93021" w:rsidRDefault="00AA4D6F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AA4D6F" w:rsidRPr="00D93021" w:rsidRDefault="00AA4D6F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2753D1">
        <w:trPr>
          <w:trHeight w:val="340"/>
        </w:trPr>
        <w:tc>
          <w:tcPr>
            <w:tcW w:w="2943" w:type="dxa"/>
            <w:vMerge w:val="restart"/>
          </w:tcPr>
          <w:p w:rsidR="00AA4D6F" w:rsidRDefault="00AA4D6F" w:rsidP="00F0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</w:t>
            </w:r>
            <w:r w:rsidR="006267F6" w:rsidRPr="00F066B8">
              <w:rPr>
                <w:b/>
                <w:bCs/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 xml:space="preserve"> </w:t>
            </w:r>
          </w:p>
          <w:p w:rsidR="006267F6" w:rsidRPr="00D93021" w:rsidRDefault="00827D0A" w:rsidP="00F066B8">
            <w:pPr>
              <w:jc w:val="center"/>
              <w:rPr>
                <w:sz w:val="24"/>
                <w:szCs w:val="24"/>
              </w:rPr>
            </w:pPr>
            <w:r w:rsidRPr="00827D0A">
              <w:rPr>
                <w:sz w:val="24"/>
                <w:szCs w:val="24"/>
              </w:rPr>
              <w:t xml:space="preserve">Деловая беседа как основная форма делового общения </w:t>
            </w:r>
          </w:p>
        </w:tc>
        <w:tc>
          <w:tcPr>
            <w:tcW w:w="8398" w:type="dxa"/>
            <w:gridSpan w:val="2"/>
          </w:tcPr>
          <w:p w:rsidR="006267F6" w:rsidRPr="00D93021" w:rsidRDefault="006267F6" w:rsidP="003F3D10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76" w:type="dxa"/>
            <w:vMerge w:val="restart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0E65" w:rsidRDefault="001C6148" w:rsidP="001C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460E65">
              <w:rPr>
                <w:sz w:val="24"/>
                <w:szCs w:val="24"/>
              </w:rPr>
              <w:t>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</w:p>
          <w:p w:rsidR="001C6148" w:rsidRPr="00F066B8" w:rsidRDefault="00460E65" w:rsidP="0046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К 0</w:t>
            </w:r>
            <w:r w:rsidR="001C6148">
              <w:rPr>
                <w:sz w:val="24"/>
                <w:szCs w:val="24"/>
              </w:rPr>
              <w:t>6</w:t>
            </w:r>
          </w:p>
          <w:p w:rsidR="00460E65" w:rsidRDefault="001C6148" w:rsidP="001C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460E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-</w:t>
            </w:r>
          </w:p>
          <w:p w:rsidR="001C6148" w:rsidRPr="00F066B8" w:rsidRDefault="00460E65" w:rsidP="00460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К </w:t>
            </w:r>
            <w:r w:rsidR="00AC58C2">
              <w:rPr>
                <w:sz w:val="24"/>
                <w:szCs w:val="24"/>
              </w:rPr>
              <w:t>10</w:t>
            </w:r>
          </w:p>
          <w:p w:rsidR="006267F6" w:rsidRPr="00D93021" w:rsidRDefault="00460E65" w:rsidP="001C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67F6" w:rsidRPr="00D93021" w:rsidTr="002753D1">
        <w:trPr>
          <w:trHeight w:val="340"/>
        </w:trPr>
        <w:tc>
          <w:tcPr>
            <w:tcW w:w="2943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267F6" w:rsidRPr="00D93021" w:rsidRDefault="006267F6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8" w:type="dxa"/>
          </w:tcPr>
          <w:p w:rsidR="006267F6" w:rsidRPr="00D93021" w:rsidRDefault="00AA4D6F" w:rsidP="003F3D1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ловых бесед. Этапы деловой беседы. Виды вопросов и когда их следует применять. Типы собеседников</w:t>
            </w:r>
          </w:p>
        </w:tc>
        <w:tc>
          <w:tcPr>
            <w:tcW w:w="1276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2753D1">
        <w:trPr>
          <w:trHeight w:val="340"/>
        </w:trPr>
        <w:tc>
          <w:tcPr>
            <w:tcW w:w="2943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2"/>
          </w:tcPr>
          <w:p w:rsidR="006267F6" w:rsidRPr="00905D81" w:rsidRDefault="006267F6" w:rsidP="003F3D10">
            <w:pPr>
              <w:jc w:val="both"/>
              <w:rPr>
                <w:bCs/>
                <w:sz w:val="24"/>
                <w:szCs w:val="24"/>
              </w:rPr>
            </w:pPr>
            <w:r w:rsidRPr="008C0B0F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рактические занятия                                                   </w:t>
            </w:r>
          </w:p>
        </w:tc>
        <w:tc>
          <w:tcPr>
            <w:tcW w:w="1276" w:type="dxa"/>
            <w:vMerge w:val="restart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2753D1">
        <w:trPr>
          <w:trHeight w:val="340"/>
        </w:trPr>
        <w:tc>
          <w:tcPr>
            <w:tcW w:w="2943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267F6" w:rsidRDefault="006267F6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8" w:type="dxa"/>
          </w:tcPr>
          <w:p w:rsidR="006267F6" w:rsidRPr="00905D81" w:rsidRDefault="00AA4D6F" w:rsidP="0015689E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rPr>
                <w:bCs/>
              </w:rPr>
            </w:pPr>
            <w:r w:rsidRPr="00AA4D6F">
              <w:t>Подготовка и проведение деловых бесед.</w:t>
            </w:r>
            <w:r>
              <w:t xml:space="preserve"> Деловые беседы при приеме на работу, увольнении, проблемные и дисциплинарные беседы</w:t>
            </w:r>
          </w:p>
        </w:tc>
        <w:tc>
          <w:tcPr>
            <w:tcW w:w="1276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2753D1">
        <w:trPr>
          <w:trHeight w:val="340"/>
        </w:trPr>
        <w:tc>
          <w:tcPr>
            <w:tcW w:w="2943" w:type="dxa"/>
            <w:vMerge w:val="restart"/>
          </w:tcPr>
          <w:p w:rsidR="006267F6" w:rsidRPr="00F066B8" w:rsidRDefault="00AA4D6F" w:rsidP="00F0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</w:t>
            </w:r>
            <w:r w:rsidR="006267F6" w:rsidRPr="00F066B8">
              <w:rPr>
                <w:b/>
                <w:bCs/>
                <w:sz w:val="24"/>
                <w:szCs w:val="24"/>
              </w:rPr>
              <w:t>.3</w:t>
            </w:r>
          </w:p>
          <w:p w:rsidR="006267F6" w:rsidRPr="00F066B8" w:rsidRDefault="00AA4D6F" w:rsidP="00AA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й разговор в деловой коммуникации</w:t>
            </w:r>
          </w:p>
        </w:tc>
        <w:tc>
          <w:tcPr>
            <w:tcW w:w="8398" w:type="dxa"/>
            <w:gridSpan w:val="2"/>
          </w:tcPr>
          <w:p w:rsidR="006267F6" w:rsidRPr="00D93021" w:rsidRDefault="006267F6" w:rsidP="003F3D10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76" w:type="dxa"/>
            <w:vMerge w:val="restart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0E65" w:rsidRDefault="001C6148" w:rsidP="001C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460E65">
              <w:rPr>
                <w:sz w:val="24"/>
                <w:szCs w:val="24"/>
              </w:rPr>
              <w:t>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</w:p>
          <w:p w:rsidR="001C6148" w:rsidRPr="00F066B8" w:rsidRDefault="00460E65" w:rsidP="001C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="001C6148">
              <w:rPr>
                <w:sz w:val="24"/>
                <w:szCs w:val="24"/>
              </w:rPr>
              <w:t>6</w:t>
            </w:r>
          </w:p>
          <w:p w:rsidR="00460E65" w:rsidRDefault="001C6148" w:rsidP="001C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460E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-</w:t>
            </w:r>
          </w:p>
          <w:p w:rsidR="001C6148" w:rsidRPr="00F066B8" w:rsidRDefault="00460E65" w:rsidP="00460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К </w:t>
            </w:r>
            <w:r w:rsidR="00AC58C2">
              <w:rPr>
                <w:sz w:val="24"/>
                <w:szCs w:val="24"/>
              </w:rPr>
              <w:t>10</w:t>
            </w:r>
          </w:p>
          <w:p w:rsidR="006267F6" w:rsidRPr="00D93021" w:rsidRDefault="006267F6" w:rsidP="001C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67F6" w:rsidRPr="00D93021" w:rsidTr="002753D1">
        <w:trPr>
          <w:trHeight w:val="340"/>
        </w:trPr>
        <w:tc>
          <w:tcPr>
            <w:tcW w:w="2943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267F6" w:rsidRPr="00D93021" w:rsidRDefault="006267F6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8" w:type="dxa"/>
          </w:tcPr>
          <w:p w:rsidR="006267F6" w:rsidRPr="00D93021" w:rsidRDefault="00AA4D6F" w:rsidP="003F3D1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ребования и особенности разговора по телефону. Этические нормы телефонного разговора</w:t>
            </w:r>
          </w:p>
        </w:tc>
        <w:tc>
          <w:tcPr>
            <w:tcW w:w="1276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460E65">
        <w:trPr>
          <w:trHeight w:val="340"/>
        </w:trPr>
        <w:tc>
          <w:tcPr>
            <w:tcW w:w="2943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2"/>
          </w:tcPr>
          <w:p w:rsidR="006267F6" w:rsidRPr="00905D81" w:rsidRDefault="006267F6" w:rsidP="003F3D10">
            <w:pPr>
              <w:jc w:val="both"/>
              <w:rPr>
                <w:bCs/>
                <w:sz w:val="24"/>
                <w:szCs w:val="24"/>
              </w:rPr>
            </w:pPr>
            <w:r w:rsidRPr="008C0B0F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рактические занятия                                                   </w:t>
            </w:r>
          </w:p>
        </w:tc>
        <w:tc>
          <w:tcPr>
            <w:tcW w:w="1276" w:type="dxa"/>
            <w:vMerge w:val="restart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2753D1">
        <w:trPr>
          <w:trHeight w:val="340"/>
        </w:trPr>
        <w:tc>
          <w:tcPr>
            <w:tcW w:w="2943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267F6" w:rsidRDefault="006267F6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8" w:type="dxa"/>
          </w:tcPr>
          <w:p w:rsidR="006267F6" w:rsidRDefault="0015689E" w:rsidP="0006195B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rPr>
                <w:bCs/>
              </w:rPr>
            </w:pPr>
            <w:r>
              <w:rPr>
                <w:bCs/>
              </w:rPr>
              <w:t>Организация и проведение делового телефонного разговора с использованием форм речевого этикета</w:t>
            </w:r>
          </w:p>
          <w:p w:rsidR="000E4013" w:rsidRPr="00905D81" w:rsidRDefault="000E4013" w:rsidP="0006195B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rPr>
                <w:bCs/>
              </w:rPr>
            </w:pPr>
          </w:p>
        </w:tc>
        <w:tc>
          <w:tcPr>
            <w:tcW w:w="1276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460E65">
        <w:trPr>
          <w:trHeight w:val="340"/>
        </w:trPr>
        <w:tc>
          <w:tcPr>
            <w:tcW w:w="2943" w:type="dxa"/>
          </w:tcPr>
          <w:p w:rsidR="0015689E" w:rsidRDefault="006267F6" w:rsidP="0015689E">
            <w:pPr>
              <w:jc w:val="center"/>
              <w:rPr>
                <w:bCs/>
                <w:sz w:val="24"/>
                <w:szCs w:val="24"/>
              </w:rPr>
            </w:pPr>
            <w:r w:rsidRPr="00F066B8">
              <w:rPr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15689E">
              <w:rPr>
                <w:b/>
                <w:bCs/>
                <w:sz w:val="24"/>
                <w:szCs w:val="24"/>
              </w:rPr>
              <w:t>4</w:t>
            </w:r>
            <w:r w:rsidR="0015689E" w:rsidRPr="005A1EF9">
              <w:rPr>
                <w:bCs/>
                <w:sz w:val="24"/>
                <w:szCs w:val="24"/>
              </w:rPr>
              <w:t xml:space="preserve"> </w:t>
            </w:r>
          </w:p>
          <w:p w:rsidR="0015689E" w:rsidRPr="00F066B8" w:rsidRDefault="0015689E" w:rsidP="0015689E">
            <w:pPr>
              <w:jc w:val="center"/>
              <w:rPr>
                <w:b/>
                <w:bCs/>
                <w:sz w:val="24"/>
                <w:szCs w:val="24"/>
              </w:rPr>
            </w:pPr>
            <w:r w:rsidRPr="005A1EF9">
              <w:rPr>
                <w:bCs/>
                <w:sz w:val="24"/>
                <w:szCs w:val="24"/>
              </w:rPr>
              <w:t>Культура делового письма</w:t>
            </w:r>
          </w:p>
          <w:p w:rsidR="006267F6" w:rsidRPr="00F066B8" w:rsidRDefault="006267F6" w:rsidP="00156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2"/>
          </w:tcPr>
          <w:p w:rsidR="006267F6" w:rsidRPr="00D93021" w:rsidRDefault="006267F6" w:rsidP="003F3D1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67F6" w:rsidRPr="00D93021" w:rsidRDefault="00D440BE" w:rsidP="003F3D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D440BE" w:rsidRPr="00D93021" w:rsidTr="002753D1">
        <w:trPr>
          <w:trHeight w:val="340"/>
        </w:trPr>
        <w:tc>
          <w:tcPr>
            <w:tcW w:w="2943" w:type="dxa"/>
            <w:vMerge w:val="restart"/>
          </w:tcPr>
          <w:p w:rsidR="00D440BE" w:rsidRDefault="00D440BE" w:rsidP="001568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</w:t>
            </w:r>
            <w:r w:rsidRPr="00F066B8">
              <w:rPr>
                <w:b/>
                <w:bCs/>
                <w:sz w:val="24"/>
                <w:szCs w:val="24"/>
              </w:rPr>
              <w:t>.1</w:t>
            </w:r>
          </w:p>
          <w:p w:rsidR="00D440BE" w:rsidRPr="005A1EF9" w:rsidRDefault="00D440BE" w:rsidP="0015689E">
            <w:pPr>
              <w:jc w:val="center"/>
              <w:rPr>
                <w:bCs/>
                <w:sz w:val="24"/>
                <w:szCs w:val="24"/>
              </w:rPr>
            </w:pPr>
            <w:r w:rsidRPr="005A1EF9">
              <w:rPr>
                <w:bCs/>
                <w:sz w:val="24"/>
                <w:szCs w:val="24"/>
              </w:rPr>
              <w:t xml:space="preserve"> Правила оформления деловой документации</w:t>
            </w:r>
          </w:p>
          <w:p w:rsidR="00D440BE" w:rsidRDefault="00D440BE" w:rsidP="003F3D10">
            <w:pPr>
              <w:jc w:val="center"/>
              <w:rPr>
                <w:bCs/>
                <w:sz w:val="24"/>
                <w:szCs w:val="24"/>
              </w:rPr>
            </w:pPr>
          </w:p>
          <w:p w:rsidR="00D440BE" w:rsidRPr="00F066B8" w:rsidRDefault="00D440BE" w:rsidP="00156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2"/>
          </w:tcPr>
          <w:p w:rsidR="00D440BE" w:rsidRPr="00D93021" w:rsidRDefault="00D440BE" w:rsidP="003F3D10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76" w:type="dxa"/>
            <w:vMerge w:val="restart"/>
          </w:tcPr>
          <w:p w:rsidR="00D440BE" w:rsidRPr="00D93021" w:rsidRDefault="00D440BE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0E65" w:rsidRDefault="001C6148" w:rsidP="001C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460E65">
              <w:rPr>
                <w:sz w:val="24"/>
                <w:szCs w:val="24"/>
              </w:rPr>
              <w:t>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</w:p>
          <w:p w:rsidR="001C6148" w:rsidRPr="00F066B8" w:rsidRDefault="00460E65" w:rsidP="0046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К 0</w:t>
            </w:r>
            <w:r w:rsidR="001C6148">
              <w:rPr>
                <w:sz w:val="24"/>
                <w:szCs w:val="24"/>
              </w:rPr>
              <w:t>6</w:t>
            </w:r>
          </w:p>
          <w:p w:rsidR="00460E65" w:rsidRDefault="001C6148" w:rsidP="001C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460E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-</w:t>
            </w:r>
          </w:p>
          <w:p w:rsidR="001C6148" w:rsidRPr="00F066B8" w:rsidRDefault="00460E65" w:rsidP="00460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К </w:t>
            </w:r>
            <w:r w:rsidR="00AC58C2">
              <w:rPr>
                <w:sz w:val="24"/>
                <w:szCs w:val="24"/>
              </w:rPr>
              <w:t>10</w:t>
            </w:r>
          </w:p>
          <w:p w:rsidR="00D440BE" w:rsidRPr="00D93021" w:rsidRDefault="00D440BE" w:rsidP="001C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440BE" w:rsidRPr="00D93021" w:rsidRDefault="00D440BE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40BE" w:rsidRPr="00D93021" w:rsidTr="002753D1">
        <w:trPr>
          <w:trHeight w:val="340"/>
        </w:trPr>
        <w:tc>
          <w:tcPr>
            <w:tcW w:w="2943" w:type="dxa"/>
            <w:vMerge/>
          </w:tcPr>
          <w:p w:rsidR="00D440BE" w:rsidRPr="00D93021" w:rsidRDefault="00D440BE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440BE" w:rsidRPr="00D93021" w:rsidRDefault="00D440BE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8" w:type="dxa"/>
          </w:tcPr>
          <w:p w:rsidR="00D440BE" w:rsidRDefault="00D440BE" w:rsidP="001568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деловой документации</w:t>
            </w:r>
          </w:p>
          <w:p w:rsidR="00D440BE" w:rsidRPr="00D93021" w:rsidRDefault="00D440BE" w:rsidP="00156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нутренняя и внешняя переписка. Правила составления деловой официальной документации. Виды деловых документов по содержанию и назначению</w:t>
            </w:r>
          </w:p>
        </w:tc>
        <w:tc>
          <w:tcPr>
            <w:tcW w:w="1276" w:type="dxa"/>
            <w:vMerge/>
          </w:tcPr>
          <w:p w:rsidR="00D440BE" w:rsidRPr="00D93021" w:rsidRDefault="00D440BE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40BE" w:rsidRPr="00D93021" w:rsidRDefault="00D440BE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D440BE" w:rsidRPr="00D93021" w:rsidRDefault="00D440BE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D440BE" w:rsidRPr="00D93021" w:rsidTr="002753D1">
        <w:trPr>
          <w:trHeight w:val="340"/>
        </w:trPr>
        <w:tc>
          <w:tcPr>
            <w:tcW w:w="2943" w:type="dxa"/>
            <w:vMerge/>
          </w:tcPr>
          <w:p w:rsidR="00D440BE" w:rsidRPr="00D93021" w:rsidRDefault="00D440BE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440BE" w:rsidRDefault="00D440BE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78" w:type="dxa"/>
          </w:tcPr>
          <w:p w:rsidR="0028095D" w:rsidRDefault="00D440BE" w:rsidP="0015689E">
            <w:pPr>
              <w:rPr>
                <w:b/>
                <w:bCs/>
                <w:sz w:val="24"/>
                <w:szCs w:val="24"/>
              </w:rPr>
            </w:pPr>
            <w:r w:rsidRPr="000E075C">
              <w:rPr>
                <w:b/>
                <w:bCs/>
                <w:sz w:val="24"/>
                <w:szCs w:val="24"/>
              </w:rPr>
              <w:t>Деловая корреспонденция</w:t>
            </w:r>
          </w:p>
          <w:p w:rsidR="00D440BE" w:rsidRPr="000E4013" w:rsidRDefault="00D440BE" w:rsidP="0015689E">
            <w:pPr>
              <w:rPr>
                <w:bCs/>
                <w:sz w:val="24"/>
                <w:szCs w:val="24"/>
              </w:rPr>
            </w:pPr>
            <w:r w:rsidRPr="000E075C">
              <w:rPr>
                <w:bCs/>
                <w:sz w:val="24"/>
                <w:szCs w:val="24"/>
              </w:rPr>
              <w:t xml:space="preserve"> Типы делового письма. Структура делового письма. </w:t>
            </w:r>
            <w:r w:rsidRPr="003B7768">
              <w:rPr>
                <w:bCs/>
                <w:sz w:val="24"/>
                <w:szCs w:val="24"/>
              </w:rPr>
              <w:t>Правила телекоммуникаций.</w:t>
            </w:r>
            <w:r w:rsidRPr="003B7768">
              <w:rPr>
                <w:bCs/>
              </w:rPr>
              <w:t xml:space="preserve"> </w:t>
            </w:r>
            <w:r w:rsidRPr="000E075C">
              <w:rPr>
                <w:bCs/>
                <w:sz w:val="24"/>
                <w:szCs w:val="24"/>
              </w:rPr>
              <w:t>Требования к электронному письму.</w:t>
            </w:r>
            <w:r w:rsidR="00AC58C2" w:rsidRPr="000E075C">
              <w:rPr>
                <w:b/>
                <w:bCs/>
                <w:sz w:val="24"/>
                <w:szCs w:val="24"/>
              </w:rPr>
              <w:t xml:space="preserve"> </w:t>
            </w:r>
            <w:r w:rsidR="00AC58C2" w:rsidRPr="00AC58C2">
              <w:rPr>
                <w:bCs/>
                <w:sz w:val="24"/>
                <w:szCs w:val="24"/>
              </w:rPr>
              <w:t>Резюме.</w:t>
            </w:r>
            <w:r w:rsidR="00AC58C2" w:rsidRPr="000E075C">
              <w:rPr>
                <w:bCs/>
                <w:sz w:val="24"/>
                <w:szCs w:val="24"/>
              </w:rPr>
              <w:t xml:space="preserve"> Основные требования к резюме. Структура резюме</w:t>
            </w:r>
          </w:p>
        </w:tc>
        <w:tc>
          <w:tcPr>
            <w:tcW w:w="1276" w:type="dxa"/>
            <w:vMerge/>
          </w:tcPr>
          <w:p w:rsidR="00D440BE" w:rsidRPr="00D93021" w:rsidRDefault="00D440BE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40BE" w:rsidRPr="00D93021" w:rsidRDefault="00D440BE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D440BE" w:rsidRPr="00D93021" w:rsidRDefault="00D440BE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D440BE" w:rsidRPr="00D93021" w:rsidTr="00D440BE">
        <w:trPr>
          <w:trHeight w:val="340"/>
        </w:trPr>
        <w:tc>
          <w:tcPr>
            <w:tcW w:w="2943" w:type="dxa"/>
            <w:vMerge/>
          </w:tcPr>
          <w:p w:rsidR="00D440BE" w:rsidRPr="00D93021" w:rsidRDefault="00D440BE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2"/>
          </w:tcPr>
          <w:p w:rsidR="00D440BE" w:rsidRPr="000E075C" w:rsidRDefault="00D440BE" w:rsidP="0015689E">
            <w:pPr>
              <w:rPr>
                <w:b/>
                <w:bCs/>
                <w:sz w:val="24"/>
                <w:szCs w:val="24"/>
              </w:rPr>
            </w:pPr>
            <w:r w:rsidRPr="008C0B0F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рактические занятия                                                   </w:t>
            </w:r>
          </w:p>
        </w:tc>
        <w:tc>
          <w:tcPr>
            <w:tcW w:w="1276" w:type="dxa"/>
            <w:vMerge w:val="restart"/>
          </w:tcPr>
          <w:p w:rsidR="00D440BE" w:rsidRPr="00D93021" w:rsidRDefault="00D440BE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440BE" w:rsidRPr="00D93021" w:rsidRDefault="00D440BE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40BE" w:rsidRPr="00D93021" w:rsidRDefault="00D440BE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D440BE" w:rsidRPr="00D93021" w:rsidRDefault="00D440BE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D440BE" w:rsidRPr="00D93021" w:rsidTr="00D440BE">
        <w:trPr>
          <w:trHeight w:val="340"/>
        </w:trPr>
        <w:tc>
          <w:tcPr>
            <w:tcW w:w="2943" w:type="dxa"/>
            <w:vMerge/>
          </w:tcPr>
          <w:p w:rsidR="00D440BE" w:rsidRPr="00D93021" w:rsidRDefault="00D440BE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440BE" w:rsidRDefault="00D440BE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8" w:type="dxa"/>
          </w:tcPr>
          <w:p w:rsidR="00D440BE" w:rsidRPr="000E075C" w:rsidRDefault="00D440BE" w:rsidP="0015689E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резюме для представления работо</w:t>
            </w:r>
            <w:r w:rsidRPr="000E075C">
              <w:rPr>
                <w:bCs/>
                <w:sz w:val="24"/>
                <w:szCs w:val="24"/>
              </w:rPr>
              <w:t>дателю.</w:t>
            </w:r>
          </w:p>
        </w:tc>
        <w:tc>
          <w:tcPr>
            <w:tcW w:w="1276" w:type="dxa"/>
            <w:vMerge/>
          </w:tcPr>
          <w:p w:rsidR="00D440BE" w:rsidRPr="00D93021" w:rsidRDefault="00D440BE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40BE" w:rsidRPr="00D93021" w:rsidRDefault="00D440BE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D440BE" w:rsidRPr="00D93021" w:rsidRDefault="00D440BE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D440BE" w:rsidRPr="00D93021" w:rsidTr="003753D4">
        <w:trPr>
          <w:trHeight w:val="340"/>
        </w:trPr>
        <w:tc>
          <w:tcPr>
            <w:tcW w:w="2943" w:type="dxa"/>
            <w:vMerge/>
          </w:tcPr>
          <w:p w:rsidR="00D440BE" w:rsidRPr="00D93021" w:rsidRDefault="00D440BE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2"/>
          </w:tcPr>
          <w:p w:rsidR="00D440BE" w:rsidRDefault="00D440BE" w:rsidP="0015689E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  <w:r w:rsidR="000E4013">
              <w:rPr>
                <w:b/>
                <w:bCs/>
                <w:sz w:val="24"/>
                <w:szCs w:val="24"/>
                <w:lang w:eastAsia="en-US"/>
              </w:rPr>
              <w:t xml:space="preserve"> обучающихся</w:t>
            </w:r>
          </w:p>
          <w:p w:rsidR="000E4013" w:rsidRDefault="000E4013" w:rsidP="0015689E">
            <w:pPr>
              <w:rPr>
                <w:bCs/>
                <w:sz w:val="24"/>
                <w:szCs w:val="24"/>
              </w:rPr>
            </w:pPr>
            <w:r w:rsidRPr="00D440BE">
              <w:rPr>
                <w:bCs/>
                <w:sz w:val="24"/>
                <w:szCs w:val="24"/>
              </w:rPr>
              <w:t>Оформить деловое письмо-предложение</w:t>
            </w:r>
          </w:p>
        </w:tc>
        <w:tc>
          <w:tcPr>
            <w:tcW w:w="1276" w:type="dxa"/>
          </w:tcPr>
          <w:p w:rsidR="00D440BE" w:rsidRPr="00D93021" w:rsidRDefault="00D440BE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D440BE" w:rsidRPr="00D93021" w:rsidRDefault="00D440BE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D440BE" w:rsidRPr="00D93021" w:rsidRDefault="00D440BE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2753D1">
        <w:trPr>
          <w:trHeight w:val="340"/>
        </w:trPr>
        <w:tc>
          <w:tcPr>
            <w:tcW w:w="11341" w:type="dxa"/>
            <w:gridSpan w:val="3"/>
          </w:tcPr>
          <w:p w:rsidR="006267F6" w:rsidRPr="00155A85" w:rsidRDefault="006267F6" w:rsidP="003F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55A85">
              <w:rPr>
                <w:b/>
                <w:bCs/>
                <w:sz w:val="24"/>
                <w:szCs w:val="24"/>
              </w:rPr>
              <w:t xml:space="preserve">Промежуточная аттестация </w:t>
            </w:r>
            <w:r w:rsidR="0006195B" w:rsidRPr="0006195B">
              <w:rPr>
                <w:bCs/>
                <w:sz w:val="24"/>
                <w:szCs w:val="24"/>
              </w:rPr>
              <w:t>(в форме дифференцированного зачета</w:t>
            </w:r>
            <w:r w:rsidR="0006195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6267F6" w:rsidRPr="00155A85" w:rsidRDefault="006267F6" w:rsidP="003F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5A8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2753D1">
        <w:trPr>
          <w:trHeight w:val="340"/>
        </w:trPr>
        <w:tc>
          <w:tcPr>
            <w:tcW w:w="11341" w:type="dxa"/>
            <w:gridSpan w:val="3"/>
          </w:tcPr>
          <w:p w:rsidR="006267F6" w:rsidRPr="00155A85" w:rsidRDefault="006267F6" w:rsidP="003F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55A8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267F6" w:rsidRPr="00155A85" w:rsidRDefault="0015689E" w:rsidP="003F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440B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13BD" w:rsidRDefault="00E713BD" w:rsidP="00070A69">
      <w:pPr>
        <w:pStyle w:val="a9"/>
        <w:ind w:left="720"/>
        <w:rPr>
          <w:b/>
          <w:i/>
        </w:rPr>
      </w:pPr>
    </w:p>
    <w:p w:rsidR="000E4013" w:rsidRPr="004E3901" w:rsidRDefault="000E4013" w:rsidP="000E40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3901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0E4013" w:rsidRPr="004E3901" w:rsidRDefault="000E4013" w:rsidP="000E40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3901">
        <w:rPr>
          <w:rFonts w:ascii="Times New Roman" w:eastAsia="Times New Roman" w:hAnsi="Times New Roman" w:cs="Times New Roman"/>
          <w:sz w:val="24"/>
          <w:szCs w:val="24"/>
        </w:rPr>
        <w:t>1  – ознакомительный (узнавание ранее изученных объектов, свойств);</w:t>
      </w:r>
    </w:p>
    <w:p w:rsidR="000E4013" w:rsidRPr="004E3901" w:rsidRDefault="000E4013" w:rsidP="000E40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3901">
        <w:rPr>
          <w:rFonts w:ascii="Times New Roman" w:eastAsia="Times New Roman" w:hAnsi="Times New Roman" w:cs="Times New Roman"/>
          <w:sz w:val="24"/>
          <w:szCs w:val="24"/>
        </w:rPr>
        <w:t>2  – репродуктивный (выполнение деятельности по образцу, инструкции или под руководством);</w:t>
      </w:r>
    </w:p>
    <w:p w:rsidR="000E4013" w:rsidRPr="004E3901" w:rsidRDefault="000E4013" w:rsidP="000E4013">
      <w:pPr>
        <w:rPr>
          <w:rFonts w:ascii="Times New Roman" w:hAnsi="Times New Roman" w:cs="Times New Roman"/>
          <w:b/>
          <w:sz w:val="24"/>
          <w:szCs w:val="24"/>
        </w:rPr>
      </w:pPr>
      <w:r w:rsidRPr="004E3901">
        <w:rPr>
          <w:rFonts w:ascii="Times New Roman" w:eastAsia="Times New Roman" w:hAnsi="Times New Roman" w:cs="Times New Roman"/>
          <w:sz w:val="24"/>
          <w:szCs w:val="24"/>
        </w:rPr>
        <w:t>3  – продуктивный (планирование и самостоятельное выполнение деятельности, решение проблемных задач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6C4" w:rsidRPr="000666C4" w:rsidRDefault="000666C4" w:rsidP="000666C4">
      <w:pPr>
        <w:rPr>
          <w:b/>
          <w:i/>
        </w:rPr>
        <w:sectPr w:rsidR="000666C4" w:rsidRPr="000666C4" w:rsidSect="00E713B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0E4013" w:rsidRDefault="000E4013" w:rsidP="000E401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lastRenderedPageBreak/>
        <w:t xml:space="preserve">3. УСЛОВИЯ РЕАЛИЗАЦИИ </w:t>
      </w:r>
      <w:r>
        <w:rPr>
          <w:rFonts w:ascii="Times New Roman" w:hAnsi="Times New Roman"/>
          <w:b/>
          <w:bCs/>
          <w:sz w:val="24"/>
          <w:szCs w:val="24"/>
        </w:rPr>
        <w:t xml:space="preserve">РАБОЧЕЙ 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ПРОГРАММЫ УЧЕБНОЙ </w:t>
      </w:r>
    </w:p>
    <w:p w:rsidR="000E4013" w:rsidRDefault="000E4013" w:rsidP="000E40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ДИСЦИПЛИНЫ</w:t>
      </w:r>
    </w:p>
    <w:p w:rsidR="000E4013" w:rsidRPr="00747563" w:rsidRDefault="000E4013" w:rsidP="000E4013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0E4013" w:rsidRPr="0046060F" w:rsidRDefault="000E4013" w:rsidP="000E4013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6060F"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0E4013" w:rsidRPr="00392245" w:rsidRDefault="000E4013" w:rsidP="000E401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46060F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r w:rsidRPr="004C79A1">
        <w:rPr>
          <w:rFonts w:ascii="Times New Roman" w:hAnsi="Times New Roman"/>
          <w:sz w:val="24"/>
          <w:szCs w:val="24"/>
        </w:rPr>
        <w:t>обеспечивается налич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2245">
        <w:rPr>
          <w:rFonts w:ascii="Times New Roman" w:hAnsi="Times New Roman"/>
          <w:bCs/>
          <w:sz w:val="24"/>
          <w:szCs w:val="24"/>
        </w:rPr>
        <w:t xml:space="preserve">учебного кабинета  </w:t>
      </w:r>
      <w:r>
        <w:rPr>
          <w:rFonts w:ascii="Times New Roman" w:hAnsi="Times New Roman"/>
          <w:bCs/>
          <w:sz w:val="24"/>
          <w:szCs w:val="24"/>
        </w:rPr>
        <w:t>Социально – экономических дисциплин.</w:t>
      </w:r>
      <w:r w:rsidRPr="00392245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0E4013" w:rsidRDefault="000E4013" w:rsidP="000E4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392245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 </w:t>
      </w:r>
    </w:p>
    <w:p w:rsidR="000E4013" w:rsidRDefault="000E4013" w:rsidP="000E4013">
      <w:pPr>
        <w:numPr>
          <w:ilvl w:val="0"/>
          <w:numId w:val="9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0E4013" w:rsidRDefault="000E4013" w:rsidP="000E4013">
      <w:pPr>
        <w:numPr>
          <w:ilvl w:val="0"/>
          <w:numId w:val="9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адочные места для студентов по количеству обучающихся;</w:t>
      </w:r>
    </w:p>
    <w:p w:rsidR="000E4013" w:rsidRDefault="000E4013" w:rsidP="000E4013">
      <w:pPr>
        <w:numPr>
          <w:ilvl w:val="0"/>
          <w:numId w:val="9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ебно – методическое обеспечение (учебники, учебно – методические пособия);</w:t>
      </w:r>
    </w:p>
    <w:p w:rsidR="000E4013" w:rsidRDefault="000E4013" w:rsidP="000E4013">
      <w:pPr>
        <w:numPr>
          <w:ilvl w:val="0"/>
          <w:numId w:val="9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каф для учебно – методических пособий;</w:t>
      </w:r>
    </w:p>
    <w:p w:rsidR="000E4013" w:rsidRDefault="000E4013" w:rsidP="000E4013">
      <w:pPr>
        <w:numPr>
          <w:ilvl w:val="0"/>
          <w:numId w:val="9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формационные стенды.</w:t>
      </w:r>
    </w:p>
    <w:p w:rsidR="000E4013" w:rsidRDefault="000E4013" w:rsidP="000E401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rPr>
          <w:rFonts w:ascii="Times New Roman" w:hAnsi="Times New Roman"/>
          <w:bCs/>
          <w:sz w:val="24"/>
          <w:szCs w:val="24"/>
        </w:rPr>
      </w:pPr>
    </w:p>
    <w:p w:rsidR="000E4013" w:rsidRDefault="000E4013" w:rsidP="000E4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392245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0E4013" w:rsidRDefault="000E4013" w:rsidP="000E4013">
      <w:pPr>
        <w:numPr>
          <w:ilvl w:val="0"/>
          <w:numId w:val="9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утбук;</w:t>
      </w:r>
    </w:p>
    <w:p w:rsidR="000E4013" w:rsidRDefault="000E4013" w:rsidP="000E4013">
      <w:pPr>
        <w:numPr>
          <w:ilvl w:val="0"/>
          <w:numId w:val="9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283"/>
        <w:rPr>
          <w:rFonts w:ascii="Times New Roman" w:hAnsi="Times New Roman"/>
          <w:bCs/>
          <w:sz w:val="24"/>
          <w:szCs w:val="24"/>
        </w:rPr>
      </w:pPr>
      <w:r w:rsidRPr="007A3140">
        <w:rPr>
          <w:rFonts w:ascii="Times New Roman" w:hAnsi="Times New Roman"/>
          <w:bCs/>
          <w:sz w:val="24"/>
          <w:szCs w:val="24"/>
        </w:rPr>
        <w:t>видеопроектор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0E4013" w:rsidRDefault="000E4013" w:rsidP="000E4013">
      <w:pPr>
        <w:numPr>
          <w:ilvl w:val="0"/>
          <w:numId w:val="9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азменная панель.</w:t>
      </w:r>
    </w:p>
    <w:p w:rsidR="0070125B" w:rsidRPr="0070125B" w:rsidRDefault="0070125B" w:rsidP="0070125B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ascii="Times New Roman" w:hAnsi="Times New Roman"/>
          <w:bCs/>
          <w:sz w:val="24"/>
          <w:szCs w:val="24"/>
        </w:rPr>
      </w:pPr>
    </w:p>
    <w:p w:rsidR="0070125B" w:rsidRPr="00B64509" w:rsidRDefault="0070125B" w:rsidP="0070125B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64509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70125B" w:rsidRPr="00B64509" w:rsidRDefault="0070125B" w:rsidP="0070125B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64509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70125B" w:rsidRPr="00FA0956" w:rsidRDefault="0070125B" w:rsidP="007012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FA0956">
        <w:rPr>
          <w:rFonts w:ascii="Times New Roman" w:hAnsi="Times New Roman" w:cs="Times New Roman"/>
          <w:iCs/>
          <w:sz w:val="24"/>
          <w:szCs w:val="24"/>
        </w:rPr>
        <w:t>Панфилова, А. П. </w:t>
      </w:r>
      <w:r w:rsidRPr="00FA0956">
        <w:rPr>
          <w:rFonts w:ascii="Times New Roman" w:hAnsi="Times New Roman" w:cs="Times New Roman"/>
          <w:sz w:val="24"/>
          <w:szCs w:val="24"/>
        </w:rPr>
        <w:t xml:space="preserve">Культура речи и деловое общение : учебник и практикум для среднего профессионального образования / А. П. Панфилова, А. В. Долматов. — Москва : Издательство Юрайт, 2023. — 488 с.  </w:t>
      </w:r>
    </w:p>
    <w:p w:rsidR="0070125B" w:rsidRPr="00FA0956" w:rsidRDefault="0070125B" w:rsidP="007012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A0956">
        <w:rPr>
          <w:rFonts w:ascii="Times New Roman" w:hAnsi="Times New Roman" w:cs="Times New Roman"/>
          <w:sz w:val="24"/>
          <w:szCs w:val="24"/>
        </w:rPr>
        <w:t xml:space="preserve">Культура речи и деловое общение : учебник и практикум для среднего профессионального образования / В. В. Химик [и др.] ; ответственные редакторы В. В. Химик, Л. Б. Волкова. — Москва : Издательство Юрайт, 2023. — 308 с.  </w:t>
      </w:r>
    </w:p>
    <w:p w:rsidR="0070125B" w:rsidRDefault="0070125B" w:rsidP="0070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3.2.3. </w:t>
      </w:r>
      <w:r w:rsidRPr="00DC5557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  <w:r w:rsidRPr="00D96A14">
        <w:rPr>
          <w:rFonts w:ascii="Times New Roman" w:hAnsi="Times New Roman"/>
          <w:b/>
          <w:bCs/>
          <w:sz w:val="24"/>
          <w:szCs w:val="24"/>
        </w:rPr>
        <w:tab/>
      </w:r>
    </w:p>
    <w:p w:rsidR="0070125B" w:rsidRPr="00FA0956" w:rsidRDefault="0070125B" w:rsidP="007012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FA0956">
        <w:rPr>
          <w:rFonts w:ascii="Times New Roman" w:hAnsi="Times New Roman" w:cs="Times New Roman"/>
          <w:iCs/>
          <w:sz w:val="24"/>
          <w:szCs w:val="24"/>
        </w:rPr>
        <w:t>Чернышова, Л. И. </w:t>
      </w:r>
      <w:r w:rsidRPr="00FA0956">
        <w:rPr>
          <w:rFonts w:ascii="Times New Roman" w:hAnsi="Times New Roman" w:cs="Times New Roman"/>
          <w:sz w:val="24"/>
          <w:szCs w:val="24"/>
        </w:rPr>
        <w:t xml:space="preserve">Психология общения: этика, культура и этикет делового общения : учебное пособие для среднего профессионального образования / Л. И. Чернышова. — Москва : Издательство Юрайт, 2023. — 158 с. — (Профессиональное образование). — ISBN 978-5-534-16622-4. — URL : </w:t>
      </w:r>
      <w:hyperlink r:id="rId9" w:history="1">
        <w:r w:rsidRPr="00FA0956">
          <w:rPr>
            <w:rStyle w:val="Link"/>
            <w:rFonts w:ascii="Times New Roman" w:hAnsi="Times New Roman" w:cs="Times New Roman"/>
            <w:sz w:val="24"/>
            <w:szCs w:val="24"/>
          </w:rPr>
          <w:t>https://urait.ru/bcode/531390</w:t>
        </w:r>
      </w:hyperlink>
    </w:p>
    <w:p w:rsidR="0070125B" w:rsidRPr="00680C53" w:rsidRDefault="0070125B" w:rsidP="007012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FA0956">
        <w:rPr>
          <w:rFonts w:ascii="Times New Roman" w:hAnsi="Times New Roman" w:cs="Times New Roman"/>
          <w:iCs/>
          <w:sz w:val="24"/>
          <w:szCs w:val="24"/>
        </w:rPr>
        <w:t>Скибицкая, И. Ю. </w:t>
      </w:r>
      <w:r w:rsidRPr="00FA0956">
        <w:rPr>
          <w:rFonts w:ascii="Times New Roman" w:hAnsi="Times New Roman" w:cs="Times New Roman"/>
          <w:sz w:val="24"/>
          <w:szCs w:val="24"/>
        </w:rPr>
        <w:t xml:space="preserve">Деловое общение : учебник и практикум для среднего профессионального образования / И. Ю. Скибицкая, Э. Г. Скибицкий. — Москва : Издательство Юрайт, 2023. — 239 с. — (Профессиональное образование). — ISBN 978-5-534-16429-9. — URL : </w:t>
      </w:r>
      <w:hyperlink r:id="rId10" w:history="1">
        <w:r w:rsidRPr="00FA0956">
          <w:rPr>
            <w:rStyle w:val="Link"/>
            <w:rFonts w:ascii="Times New Roman" w:hAnsi="Times New Roman" w:cs="Times New Roman"/>
            <w:sz w:val="24"/>
            <w:szCs w:val="24"/>
          </w:rPr>
          <w:t>https://urait.ru/bcode/531023</w:t>
        </w:r>
      </w:hyperlink>
    </w:p>
    <w:p w:rsidR="0070125B" w:rsidRDefault="0070125B" w:rsidP="0070125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2. Дополнительные источники</w:t>
      </w:r>
    </w:p>
    <w:p w:rsidR="0070125B" w:rsidRPr="00D96A14" w:rsidRDefault="0070125B" w:rsidP="0070125B">
      <w:pPr>
        <w:pStyle w:val="a9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contextualSpacing/>
        <w:rPr>
          <w:bCs/>
        </w:rPr>
      </w:pPr>
      <w:hyperlink r:id="rId11" w:history="1">
        <w:r w:rsidRPr="00D96A14">
          <w:rPr>
            <w:rStyle w:val="af"/>
            <w:bCs/>
          </w:rPr>
          <w:t>http://www.slovopedia.com</w:t>
        </w:r>
      </w:hyperlink>
      <w:r w:rsidRPr="00D96A14">
        <w:rPr>
          <w:bCs/>
        </w:rPr>
        <w:t xml:space="preserve">  – толковые словари</w:t>
      </w:r>
    </w:p>
    <w:p w:rsidR="0070125B" w:rsidRPr="00D96A14" w:rsidRDefault="0070125B" w:rsidP="0070125B">
      <w:pPr>
        <w:pStyle w:val="a9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contextualSpacing/>
        <w:rPr>
          <w:bCs/>
        </w:rPr>
      </w:pPr>
      <w:hyperlink r:id="rId12" w:history="1">
        <w:r w:rsidRPr="00D96A14">
          <w:rPr>
            <w:rStyle w:val="af"/>
            <w:bCs/>
          </w:rPr>
          <w:t>http://www.gramota.ru/slovari</w:t>
        </w:r>
      </w:hyperlink>
      <w:r w:rsidRPr="00D96A14">
        <w:rPr>
          <w:bCs/>
        </w:rPr>
        <w:t xml:space="preserve"> - словари русского языка</w:t>
      </w:r>
    </w:p>
    <w:p w:rsidR="0070125B" w:rsidRPr="00D96A14" w:rsidRDefault="0070125B" w:rsidP="0070125B">
      <w:pPr>
        <w:pStyle w:val="a9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contextualSpacing/>
        <w:rPr>
          <w:bCs/>
        </w:rPr>
      </w:pPr>
      <w:hyperlink r:id="rId13" w:history="1">
        <w:r w:rsidRPr="00D96A14">
          <w:rPr>
            <w:rStyle w:val="af"/>
            <w:bCs/>
          </w:rPr>
          <w:t>http://www.orfo.ru/Tutorial/Html/Tutorial.htm</w:t>
        </w:r>
      </w:hyperlink>
      <w:r w:rsidRPr="00D96A14">
        <w:rPr>
          <w:bCs/>
        </w:rPr>
        <w:t xml:space="preserve"> - справочник по русскому языку</w:t>
      </w:r>
    </w:p>
    <w:p w:rsidR="0070125B" w:rsidRPr="00D96A14" w:rsidRDefault="0070125B" w:rsidP="0070125B">
      <w:pPr>
        <w:pStyle w:val="a9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contextualSpacing/>
        <w:rPr>
          <w:bCs/>
        </w:rPr>
      </w:pPr>
      <w:hyperlink r:id="rId14" w:history="1">
        <w:r w:rsidRPr="00D96A14">
          <w:rPr>
            <w:rStyle w:val="af"/>
            <w:bCs/>
          </w:rPr>
          <w:t>http://www.alleng.ru/edu/ruslang5.htm</w:t>
        </w:r>
      </w:hyperlink>
      <w:r w:rsidRPr="00D96A14">
        <w:rPr>
          <w:bCs/>
        </w:rPr>
        <w:t xml:space="preserve"> - электронные учебники по русскому языку и культуре речи</w:t>
      </w:r>
    </w:p>
    <w:p w:rsidR="0070125B" w:rsidRPr="00D96A14" w:rsidRDefault="0070125B" w:rsidP="0070125B">
      <w:pPr>
        <w:pStyle w:val="a9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contextualSpacing/>
        <w:rPr>
          <w:bCs/>
        </w:rPr>
      </w:pPr>
      <w:hyperlink r:id="rId15" w:history="1">
        <w:r w:rsidRPr="00D96A14">
          <w:rPr>
            <w:rStyle w:val="af"/>
            <w:bCs/>
          </w:rPr>
          <w:t>http://www.for-stydents.ru/biblioteka/russkiy-yazyk-i-kultura-rechi/uchebniki.html</w:t>
        </w:r>
      </w:hyperlink>
      <w:r w:rsidRPr="00D96A14">
        <w:rPr>
          <w:bCs/>
        </w:rPr>
        <w:t xml:space="preserve"> - электронные учебники по русскому языку и культуре речи</w:t>
      </w:r>
    </w:p>
    <w:p w:rsidR="0070125B" w:rsidRPr="00D96A14" w:rsidRDefault="0070125B" w:rsidP="0070125B">
      <w:pPr>
        <w:pStyle w:val="a9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contextualSpacing/>
        <w:rPr>
          <w:bCs/>
        </w:rPr>
      </w:pPr>
      <w:hyperlink r:id="rId16" w:history="1">
        <w:r w:rsidRPr="00D96A14">
          <w:rPr>
            <w:lang w:val="en-US"/>
          </w:rPr>
          <w:t>http</w:t>
        </w:r>
        <w:r w:rsidRPr="00D96A14">
          <w:t>://</w:t>
        </w:r>
        <w:r w:rsidRPr="00D96A14">
          <w:rPr>
            <w:lang w:val="en-US"/>
          </w:rPr>
          <w:t>window</w:t>
        </w:r>
        <w:r w:rsidRPr="00D96A14">
          <w:t>.</w:t>
        </w:r>
        <w:r w:rsidRPr="00D96A14">
          <w:rPr>
            <w:lang w:val="en-US"/>
          </w:rPr>
          <w:t>edu</w:t>
        </w:r>
        <w:r w:rsidRPr="00D96A14">
          <w:t>.</w:t>
        </w:r>
        <w:r w:rsidRPr="00D96A14">
          <w:rPr>
            <w:lang w:val="en-US"/>
          </w:rPr>
          <w:t>ru</w:t>
        </w:r>
      </w:hyperlink>
      <w:r w:rsidRPr="00D96A14">
        <w:t xml:space="preserve"> – Единое окно доступа к образовательным ресурсам.</w:t>
      </w:r>
    </w:p>
    <w:p w:rsidR="002C33F2" w:rsidRPr="0070125B" w:rsidRDefault="0070125B" w:rsidP="001C6148">
      <w:pPr>
        <w:pStyle w:val="a9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contextualSpacing/>
        <w:rPr>
          <w:bCs/>
        </w:rPr>
      </w:pPr>
      <w:hyperlink r:id="rId17" w:history="1">
        <w:r w:rsidRPr="00D96A14">
          <w:rPr>
            <w:rStyle w:val="af"/>
            <w:bCs/>
          </w:rPr>
          <w:t>http://www.gramma.ru</w:t>
        </w:r>
      </w:hyperlink>
      <w:r w:rsidRPr="00D96A14">
        <w:rPr>
          <w:bCs/>
        </w:rPr>
        <w:t xml:space="preserve"> – культура письменной речи</w:t>
      </w:r>
      <w:r w:rsidR="001C6148" w:rsidRPr="0070125B">
        <w:rPr>
          <w:b/>
        </w:rPr>
        <w:t xml:space="preserve">                      </w:t>
      </w:r>
      <w:r w:rsidR="002C33F2" w:rsidRPr="0070125B">
        <w:rPr>
          <w:b/>
        </w:rPr>
        <w:t>\</w:t>
      </w:r>
    </w:p>
    <w:p w:rsidR="00070A69" w:rsidRPr="00155A85" w:rsidRDefault="002C33F2" w:rsidP="001C614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</w:t>
      </w:r>
      <w:r w:rsidR="001C614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70A69" w:rsidRPr="00155A85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</w:t>
      </w:r>
    </w:p>
    <w:p w:rsidR="00070A69" w:rsidRPr="00155A85" w:rsidRDefault="00155A85" w:rsidP="00155A8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Й ДИСЦИПЛИНЫ </w:t>
      </w:r>
    </w:p>
    <w:p w:rsidR="00070A69" w:rsidRDefault="00070A69" w:rsidP="00070A6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070A69" w:rsidRPr="00155A85" w:rsidTr="003F3D10">
        <w:tc>
          <w:tcPr>
            <w:tcW w:w="1912" w:type="pct"/>
          </w:tcPr>
          <w:p w:rsidR="00070A69" w:rsidRPr="00155A85" w:rsidRDefault="00070A69" w:rsidP="0015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:rsidR="00070A69" w:rsidRPr="00155A85" w:rsidRDefault="00070A69" w:rsidP="0015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070A69" w:rsidRPr="00155A85" w:rsidRDefault="00070A69" w:rsidP="0015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070A69" w:rsidRPr="00155A85" w:rsidTr="003F3D10">
        <w:tc>
          <w:tcPr>
            <w:tcW w:w="1912" w:type="pct"/>
          </w:tcPr>
          <w:p w:rsidR="001C6148" w:rsidRDefault="00070A69" w:rsidP="001C6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A85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  <w:p w:rsidR="001C6148" w:rsidRPr="007174F6" w:rsidRDefault="001C6148" w:rsidP="001C6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>различие между языком и речью, функции языка, признаки литературного языка и типы речевой  нормы, основные компоненты культуры речи</w:t>
            </w: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C6148" w:rsidRPr="007174F6" w:rsidRDefault="001C6148" w:rsidP="001C6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>особенности русского ударения и произношения,  орфоэпические нормы</w:t>
            </w: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C6148" w:rsidRPr="007174F6" w:rsidRDefault="001C6148" w:rsidP="001C6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>лексические и фразеологические единицы языка</w:t>
            </w: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C6148" w:rsidRPr="007174F6" w:rsidRDefault="001C6148" w:rsidP="001C6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>самостоятельные и служебные части речи</w:t>
            </w: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C6148" w:rsidRPr="007174F6" w:rsidRDefault="001C6148" w:rsidP="001C6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>синтаксический строй предложений</w:t>
            </w: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C6148" w:rsidRDefault="001C6148" w:rsidP="001C6148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 xml:space="preserve">функциональные стили литературного языка. </w:t>
            </w:r>
          </w:p>
          <w:p w:rsidR="001C6148" w:rsidRDefault="001C6148" w:rsidP="001C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коммуникативного поведения;</w:t>
            </w:r>
          </w:p>
          <w:p w:rsidR="001C6148" w:rsidRDefault="001C6148" w:rsidP="001C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ведения телефонного разговора, деловой беседы, переговоров с деловыми партнёрами;</w:t>
            </w:r>
          </w:p>
          <w:p w:rsidR="001C6148" w:rsidRPr="007174F6" w:rsidRDefault="001C6148" w:rsidP="001C6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составления частных деловых документов.</w:t>
            </w:r>
          </w:p>
          <w:p w:rsidR="001C6148" w:rsidRDefault="001C6148" w:rsidP="001C614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A69" w:rsidRPr="00155A85" w:rsidRDefault="00070A69" w:rsidP="001C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2237" w:rsidRPr="00155A85" w:rsidRDefault="00070A69" w:rsidP="0091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70A69" w:rsidRPr="00155A85" w:rsidRDefault="00070A69" w:rsidP="003F3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pct"/>
            <w:vMerge w:val="restart"/>
          </w:tcPr>
          <w:p w:rsidR="00070A69" w:rsidRPr="00155A85" w:rsidRDefault="00070A69" w:rsidP="003F3D10">
            <w:pPr>
              <w:pStyle w:val="a5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155A85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70A69" w:rsidRPr="00155A85" w:rsidRDefault="00070A69" w:rsidP="003F3D10">
            <w:pPr>
              <w:pStyle w:val="a5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155A85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70A69" w:rsidRPr="00155A85" w:rsidRDefault="00070A69" w:rsidP="003F3D10">
            <w:pPr>
              <w:pStyle w:val="a5"/>
              <w:spacing w:before="248" w:line="288" w:lineRule="atLeast"/>
              <w:ind w:right="-2"/>
              <w:jc w:val="both"/>
              <w:rPr>
                <w:color w:val="000000"/>
                <w:lang w:val="ru-RU"/>
              </w:rPr>
            </w:pPr>
            <w:r w:rsidRPr="00155A85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70A69" w:rsidRPr="00155A85" w:rsidRDefault="00070A69" w:rsidP="003F3D10">
            <w:pPr>
              <w:pStyle w:val="a5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155A85">
              <w:rPr>
                <w:color w:val="000000"/>
                <w:lang w:val="ru-RU"/>
              </w:rPr>
              <w:t xml:space="preserve">«Неудовлетворительно» - теоретическое содержание курса не освоено, необходимые умения не </w:t>
            </w:r>
            <w:r w:rsidRPr="00155A85">
              <w:rPr>
                <w:color w:val="000000"/>
                <w:lang w:val="ru-RU"/>
              </w:rPr>
              <w:lastRenderedPageBreak/>
              <w:t>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E80B14" w:rsidRDefault="00E80B14" w:rsidP="003F3D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0B14" w:rsidRDefault="00E80B14" w:rsidP="003F3D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95B" w:rsidRPr="00155A85" w:rsidRDefault="0006195B" w:rsidP="00061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55A85">
              <w:rPr>
                <w:rFonts w:ascii="Times New Roman" w:hAnsi="Times New Roman"/>
                <w:sz w:val="24"/>
                <w:szCs w:val="24"/>
              </w:rPr>
              <w:t>естировани</w:t>
            </w:r>
            <w:r>
              <w:rPr>
                <w:rFonts w:ascii="Times New Roman" w:hAnsi="Times New Roman"/>
                <w:sz w:val="24"/>
                <w:szCs w:val="24"/>
              </w:rPr>
              <w:t>е на знание терминологии по темам.</w:t>
            </w:r>
          </w:p>
          <w:p w:rsidR="0006195B" w:rsidRDefault="0006195B" w:rsidP="00061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95B" w:rsidRPr="00155A85" w:rsidRDefault="0006195B" w:rsidP="00061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ыполнения с</w:t>
            </w:r>
            <w:r w:rsidRPr="00155A85">
              <w:rPr>
                <w:rFonts w:ascii="Times New Roman" w:hAnsi="Times New Roman"/>
                <w:sz w:val="24"/>
                <w:szCs w:val="24"/>
              </w:rPr>
              <w:t>амостоя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55A85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06195B" w:rsidRDefault="0006195B" w:rsidP="00061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95B" w:rsidRPr="00155A85" w:rsidRDefault="0006195B" w:rsidP="00061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A85">
              <w:rPr>
                <w:rFonts w:ascii="Times New Roman" w:hAnsi="Times New Roman"/>
                <w:sz w:val="24"/>
                <w:szCs w:val="24"/>
              </w:rPr>
              <w:t>Наблюдение за выполнением практического задания (деятельностью студента)</w:t>
            </w:r>
          </w:p>
          <w:p w:rsidR="0006195B" w:rsidRDefault="0006195B" w:rsidP="00061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95B" w:rsidRPr="00155A85" w:rsidRDefault="0006195B" w:rsidP="00061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A85">
              <w:rPr>
                <w:rFonts w:ascii="Times New Roman" w:hAnsi="Times New Roman"/>
                <w:sz w:val="24"/>
                <w:szCs w:val="24"/>
              </w:rPr>
              <w:t>Оценка выполнения практи</w:t>
            </w:r>
            <w:r>
              <w:rPr>
                <w:rFonts w:ascii="Times New Roman" w:hAnsi="Times New Roman"/>
                <w:sz w:val="24"/>
                <w:szCs w:val="24"/>
              </w:rPr>
              <w:t>ческого задания.</w:t>
            </w:r>
          </w:p>
          <w:p w:rsidR="0006195B" w:rsidRDefault="0006195B" w:rsidP="00061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95B" w:rsidRDefault="0006195B" w:rsidP="00061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A85">
              <w:rPr>
                <w:rFonts w:ascii="Times New Roman" w:hAnsi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ка и выступление с докладом. </w:t>
            </w:r>
          </w:p>
          <w:p w:rsidR="0006195B" w:rsidRDefault="0006195B" w:rsidP="00061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95B" w:rsidRDefault="0006195B" w:rsidP="00061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 и представление  позиции группы.</w:t>
            </w:r>
          </w:p>
          <w:p w:rsidR="0006195B" w:rsidRDefault="0006195B" w:rsidP="00061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E80B14" w:rsidRDefault="00E80B14" w:rsidP="003F3D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0B14" w:rsidRDefault="00E80B14" w:rsidP="003F3D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0A69" w:rsidRPr="00155A85" w:rsidRDefault="00070A69" w:rsidP="00E80B1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A69" w:rsidRPr="00155A85" w:rsidTr="003F3D10">
        <w:tc>
          <w:tcPr>
            <w:tcW w:w="1912" w:type="pct"/>
          </w:tcPr>
          <w:p w:rsidR="00070A69" w:rsidRPr="00155A85" w:rsidRDefault="00070A69" w:rsidP="003F3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A85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умений, осваиваемых в рамках дисциплины:</w:t>
            </w:r>
          </w:p>
          <w:p w:rsidR="001C6148" w:rsidRPr="007174F6" w:rsidRDefault="001C6148" w:rsidP="001C614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>использовать нормы общения и передачи профессиональной информации с помощью компетенций: языковой, коммуникативной (речевой) и общекультурной;</w:t>
            </w:r>
          </w:p>
          <w:p w:rsidR="001C6148" w:rsidRPr="007174F6" w:rsidRDefault="001C6148" w:rsidP="001C614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sz w:val="24"/>
                <w:szCs w:val="24"/>
              </w:rPr>
              <w:t xml:space="preserve">- создавать тексты в устной и письменной форме; </w:t>
            </w:r>
          </w:p>
          <w:p w:rsidR="001C6148" w:rsidRPr="007174F6" w:rsidRDefault="001C6148" w:rsidP="001C614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sz w:val="24"/>
                <w:szCs w:val="24"/>
              </w:rPr>
              <w:t>- различать элементы нормативной и ненормативной речи;</w:t>
            </w:r>
          </w:p>
          <w:p w:rsidR="001C6148" w:rsidRPr="007174F6" w:rsidRDefault="001C6148" w:rsidP="001C614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sz w:val="24"/>
                <w:szCs w:val="24"/>
              </w:rPr>
              <w:t xml:space="preserve">- владеть понятием фонемы, </w:t>
            </w:r>
            <w:r w:rsidRPr="007174F6">
              <w:rPr>
                <w:rFonts w:ascii="Times New Roman" w:hAnsi="Times New Roman"/>
                <w:sz w:val="24"/>
                <w:szCs w:val="24"/>
              </w:rPr>
              <w:lastRenderedPageBreak/>
              <w:t>фонетическими средствами речевой выразительности, пользоваться орфоэпическими словарями;</w:t>
            </w:r>
          </w:p>
          <w:p w:rsidR="001C6148" w:rsidRPr="007174F6" w:rsidRDefault="001C6148" w:rsidP="001C614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sz w:val="24"/>
                <w:szCs w:val="24"/>
              </w:rPr>
              <w:t>- употреблять грамматические формы слов в соответствии с литературной нормой; выявлять грамматические ошибки в чужом и своем тексте;</w:t>
            </w:r>
          </w:p>
          <w:p w:rsidR="001C6148" w:rsidRPr="007174F6" w:rsidRDefault="001C6148" w:rsidP="001C6148">
            <w:pPr>
              <w:tabs>
                <w:tab w:val="left" w:pos="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sz w:val="24"/>
                <w:szCs w:val="24"/>
              </w:rPr>
              <w:t>- различать тексты по их принадлежности стилям; создавать тексты  учебно-научного и официально – делового стилей и жанров;</w:t>
            </w:r>
          </w:p>
          <w:p w:rsidR="001C6148" w:rsidRDefault="001C6148" w:rsidP="001C614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мотно оформлять и составлять официальные деловые документы, касающиеся профессиональной деятельности;</w:t>
            </w:r>
          </w:p>
          <w:p w:rsidR="001C6148" w:rsidRDefault="001C6148" w:rsidP="001C614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грамотно вести деловую беседу, ставить вопросы, корректно отвечать на вопросы оппонента;</w:t>
            </w:r>
          </w:p>
          <w:p w:rsidR="001C6148" w:rsidRDefault="001C6148" w:rsidP="001C614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 и корректно вести разговор по телефону;</w:t>
            </w:r>
          </w:p>
          <w:p w:rsidR="00070A69" w:rsidRPr="00155A85" w:rsidRDefault="001C6148" w:rsidP="001C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создавать и редактировать тексты распорядительных документов, составлять частные деловые документы.</w:t>
            </w:r>
          </w:p>
        </w:tc>
        <w:tc>
          <w:tcPr>
            <w:tcW w:w="1580" w:type="pct"/>
            <w:vMerge/>
          </w:tcPr>
          <w:p w:rsidR="00070A69" w:rsidRPr="00155A85" w:rsidRDefault="00070A69" w:rsidP="003F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  <w:vMerge/>
          </w:tcPr>
          <w:p w:rsidR="00070A69" w:rsidRPr="00155A85" w:rsidRDefault="00070A69" w:rsidP="003F3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70A69" w:rsidRDefault="00070A69" w:rsidP="00070A6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19" w:rsidRDefault="00F04419" w:rsidP="00070A69"/>
    <w:sectPr w:rsidR="00F04419" w:rsidSect="0006195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332" w:rsidRDefault="00A26332" w:rsidP="00070A69">
      <w:pPr>
        <w:spacing w:after="0" w:line="240" w:lineRule="auto"/>
      </w:pPr>
      <w:r>
        <w:separator/>
      </w:r>
    </w:p>
  </w:endnote>
  <w:endnote w:type="continuationSeparator" w:id="1">
    <w:p w:rsidR="00A26332" w:rsidRDefault="00A26332" w:rsidP="0007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7751"/>
      <w:docPartObj>
        <w:docPartGallery w:val="Page Numbers (Bottom of Page)"/>
        <w:docPartUnique/>
      </w:docPartObj>
    </w:sdtPr>
    <w:sdtContent>
      <w:p w:rsidR="003753D4" w:rsidRDefault="0025053F">
        <w:pPr>
          <w:pStyle w:val="a3"/>
          <w:jc w:val="right"/>
        </w:pPr>
        <w:fldSimple w:instr=" PAGE   \* MERGEFORMAT ">
          <w:r w:rsidR="0070125B">
            <w:rPr>
              <w:noProof/>
            </w:rPr>
            <w:t>11</w:t>
          </w:r>
        </w:fldSimple>
      </w:p>
    </w:sdtContent>
  </w:sdt>
  <w:p w:rsidR="003753D4" w:rsidRPr="003667EF" w:rsidRDefault="003753D4" w:rsidP="003F3D1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332" w:rsidRDefault="00A26332" w:rsidP="00070A69">
      <w:pPr>
        <w:spacing w:after="0" w:line="240" w:lineRule="auto"/>
      </w:pPr>
      <w:r>
        <w:separator/>
      </w:r>
    </w:p>
  </w:footnote>
  <w:footnote w:type="continuationSeparator" w:id="1">
    <w:p w:rsidR="00A26332" w:rsidRDefault="00A26332" w:rsidP="0007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4EE4FEF4"/>
    <w:lvl w:ilvl="0" w:tplc="76FAF6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A767C94"/>
    <w:multiLevelType w:val="hybridMultilevel"/>
    <w:tmpl w:val="A26218FC"/>
    <w:lvl w:ilvl="0" w:tplc="C90A0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25C8283C"/>
    <w:multiLevelType w:val="hybridMultilevel"/>
    <w:tmpl w:val="8FDA0840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96277"/>
    <w:multiLevelType w:val="hybridMultilevel"/>
    <w:tmpl w:val="9150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93CEB"/>
    <w:multiLevelType w:val="multilevel"/>
    <w:tmpl w:val="95C4E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6">
    <w:nsid w:val="32331932"/>
    <w:multiLevelType w:val="multilevel"/>
    <w:tmpl w:val="13FE76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</w:rPr>
    </w:lvl>
  </w:abstractNum>
  <w:abstractNum w:abstractNumId="7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59137DFF"/>
    <w:multiLevelType w:val="multilevel"/>
    <w:tmpl w:val="F45AA0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A69"/>
    <w:rsid w:val="00043F3C"/>
    <w:rsid w:val="000576A2"/>
    <w:rsid w:val="0006195B"/>
    <w:rsid w:val="000666C4"/>
    <w:rsid w:val="00070A69"/>
    <w:rsid w:val="000B0940"/>
    <w:rsid w:val="000C1295"/>
    <w:rsid w:val="000D0864"/>
    <w:rsid w:val="000E4013"/>
    <w:rsid w:val="000F6AD0"/>
    <w:rsid w:val="00100490"/>
    <w:rsid w:val="00155A85"/>
    <w:rsid w:val="0015689E"/>
    <w:rsid w:val="00196640"/>
    <w:rsid w:val="001C6148"/>
    <w:rsid w:val="00210A9D"/>
    <w:rsid w:val="0025053F"/>
    <w:rsid w:val="00267B79"/>
    <w:rsid w:val="00272F47"/>
    <w:rsid w:val="002753D1"/>
    <w:rsid w:val="0028095D"/>
    <w:rsid w:val="002837FE"/>
    <w:rsid w:val="002A2252"/>
    <w:rsid w:val="002C33F2"/>
    <w:rsid w:val="002D2A51"/>
    <w:rsid w:val="002D459E"/>
    <w:rsid w:val="002E2431"/>
    <w:rsid w:val="002F3298"/>
    <w:rsid w:val="00307953"/>
    <w:rsid w:val="00311C3B"/>
    <w:rsid w:val="003212EE"/>
    <w:rsid w:val="00324872"/>
    <w:rsid w:val="00350A9D"/>
    <w:rsid w:val="00373D52"/>
    <w:rsid w:val="003753D4"/>
    <w:rsid w:val="003843D8"/>
    <w:rsid w:val="00397BEA"/>
    <w:rsid w:val="003C763F"/>
    <w:rsid w:val="003E7A7C"/>
    <w:rsid w:val="003F3D10"/>
    <w:rsid w:val="00415855"/>
    <w:rsid w:val="00416350"/>
    <w:rsid w:val="00460E65"/>
    <w:rsid w:val="004708B4"/>
    <w:rsid w:val="004B12A9"/>
    <w:rsid w:val="004C7FA5"/>
    <w:rsid w:val="004F4393"/>
    <w:rsid w:val="00504455"/>
    <w:rsid w:val="00530D9F"/>
    <w:rsid w:val="00573053"/>
    <w:rsid w:val="005A0578"/>
    <w:rsid w:val="005B0295"/>
    <w:rsid w:val="00620017"/>
    <w:rsid w:val="006267F6"/>
    <w:rsid w:val="00641BE5"/>
    <w:rsid w:val="006545CA"/>
    <w:rsid w:val="00671F8F"/>
    <w:rsid w:val="006762D0"/>
    <w:rsid w:val="00694920"/>
    <w:rsid w:val="0070125B"/>
    <w:rsid w:val="00704A5F"/>
    <w:rsid w:val="00720F96"/>
    <w:rsid w:val="007531AE"/>
    <w:rsid w:val="007E3CDB"/>
    <w:rsid w:val="00827D0A"/>
    <w:rsid w:val="00853F4F"/>
    <w:rsid w:val="00872DC6"/>
    <w:rsid w:val="00880574"/>
    <w:rsid w:val="008A4BC1"/>
    <w:rsid w:val="008A65EC"/>
    <w:rsid w:val="008C0B0F"/>
    <w:rsid w:val="008C36B7"/>
    <w:rsid w:val="008D3003"/>
    <w:rsid w:val="0091032C"/>
    <w:rsid w:val="00912237"/>
    <w:rsid w:val="00926201"/>
    <w:rsid w:val="0096436C"/>
    <w:rsid w:val="009B72D8"/>
    <w:rsid w:val="009D4E73"/>
    <w:rsid w:val="009E5156"/>
    <w:rsid w:val="00A01058"/>
    <w:rsid w:val="00A07720"/>
    <w:rsid w:val="00A2219D"/>
    <w:rsid w:val="00A26332"/>
    <w:rsid w:val="00A4059E"/>
    <w:rsid w:val="00A545C4"/>
    <w:rsid w:val="00A66D38"/>
    <w:rsid w:val="00A72FFC"/>
    <w:rsid w:val="00AA4D6F"/>
    <w:rsid w:val="00AC58C2"/>
    <w:rsid w:val="00B03086"/>
    <w:rsid w:val="00B05081"/>
    <w:rsid w:val="00B14784"/>
    <w:rsid w:val="00B231C9"/>
    <w:rsid w:val="00B838E3"/>
    <w:rsid w:val="00B94D2B"/>
    <w:rsid w:val="00BC3CB0"/>
    <w:rsid w:val="00BD0373"/>
    <w:rsid w:val="00BF7906"/>
    <w:rsid w:val="00C32C09"/>
    <w:rsid w:val="00C36E4A"/>
    <w:rsid w:val="00C7167D"/>
    <w:rsid w:val="00C71C72"/>
    <w:rsid w:val="00C75F66"/>
    <w:rsid w:val="00CA516D"/>
    <w:rsid w:val="00CB6850"/>
    <w:rsid w:val="00CF05A7"/>
    <w:rsid w:val="00CF60CE"/>
    <w:rsid w:val="00D120C3"/>
    <w:rsid w:val="00D12C38"/>
    <w:rsid w:val="00D25FD7"/>
    <w:rsid w:val="00D440BE"/>
    <w:rsid w:val="00D52F11"/>
    <w:rsid w:val="00DC043E"/>
    <w:rsid w:val="00DC4BDC"/>
    <w:rsid w:val="00DE35BA"/>
    <w:rsid w:val="00E06DF0"/>
    <w:rsid w:val="00E43BEE"/>
    <w:rsid w:val="00E57928"/>
    <w:rsid w:val="00E713BD"/>
    <w:rsid w:val="00E80B14"/>
    <w:rsid w:val="00E875B1"/>
    <w:rsid w:val="00EB419D"/>
    <w:rsid w:val="00EC45CD"/>
    <w:rsid w:val="00ED0507"/>
    <w:rsid w:val="00EE0556"/>
    <w:rsid w:val="00EF05E8"/>
    <w:rsid w:val="00F04419"/>
    <w:rsid w:val="00F066B8"/>
    <w:rsid w:val="00F54EF2"/>
    <w:rsid w:val="00F76A4F"/>
    <w:rsid w:val="00F836B3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70A6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70A69"/>
    <w:rPr>
      <w:rFonts w:ascii="Times New Roman" w:hAnsi="Times New Roman" w:cs="Times New Roman"/>
      <w:sz w:val="24"/>
      <w:szCs w:val="24"/>
    </w:rPr>
  </w:style>
  <w:style w:type="paragraph" w:styleId="a5">
    <w:name w:val="Normal (Web)"/>
    <w:aliases w:val="Обычный (Web),Обычный (веб)1"/>
    <w:basedOn w:val="a"/>
    <w:uiPriority w:val="99"/>
    <w:qFormat/>
    <w:rsid w:val="00070A69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6">
    <w:name w:val="footnote text"/>
    <w:basedOn w:val="a"/>
    <w:link w:val="a7"/>
    <w:uiPriority w:val="99"/>
    <w:rsid w:val="00070A69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070A69"/>
    <w:rPr>
      <w:rFonts w:ascii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070A69"/>
    <w:rPr>
      <w:rFonts w:cs="Times New Roman"/>
      <w:vertAlign w:val="superscript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070A69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070A69"/>
    <w:rPr>
      <w:rFonts w:cs="Times New Roman"/>
      <w:i/>
    </w:rPr>
  </w:style>
  <w:style w:type="paragraph" w:customStyle="1" w:styleId="Default">
    <w:name w:val="Default"/>
    <w:link w:val="Default0"/>
    <w:rsid w:val="0007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locked/>
    <w:rsid w:val="00070A69"/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ac">
    <w:name w:val="Table Grid"/>
    <w:basedOn w:val="a1"/>
    <w:uiPriority w:val="59"/>
    <w:rsid w:val="00E7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155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55A85"/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2753D1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rsid w:val="00F76A4F"/>
    <w:rPr>
      <w:rFonts w:cs="Times New Roman"/>
      <w:color w:val="0000FF"/>
      <w:u w:val="single"/>
    </w:rPr>
  </w:style>
  <w:style w:type="paragraph" w:styleId="af0">
    <w:name w:val="Block Text"/>
    <w:basedOn w:val="a"/>
    <w:rsid w:val="00F76A4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26" w:right="-2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nk">
    <w:name w:val="Link"/>
    <w:rsid w:val="007012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70A6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70A69"/>
    <w:rPr>
      <w:rFonts w:ascii="Times New Roman" w:hAnsi="Times New Roman" w:cs="Times New Roman"/>
      <w:sz w:val="24"/>
      <w:szCs w:val="24"/>
    </w:rPr>
  </w:style>
  <w:style w:type="paragraph" w:styleId="a5">
    <w:name w:val="Normal (Web)"/>
    <w:aliases w:val="Обычный (Web),Обычный (веб)1"/>
    <w:basedOn w:val="a"/>
    <w:uiPriority w:val="99"/>
    <w:qFormat/>
    <w:rsid w:val="00070A69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6">
    <w:name w:val="footnote text"/>
    <w:basedOn w:val="a"/>
    <w:link w:val="a7"/>
    <w:uiPriority w:val="99"/>
    <w:rsid w:val="00070A69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070A69"/>
    <w:rPr>
      <w:rFonts w:ascii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070A69"/>
    <w:rPr>
      <w:rFonts w:cs="Times New Roman"/>
      <w:vertAlign w:val="superscript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070A69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070A69"/>
    <w:rPr>
      <w:rFonts w:cs="Times New Roman"/>
      <w:i/>
    </w:rPr>
  </w:style>
  <w:style w:type="paragraph" w:customStyle="1" w:styleId="Default">
    <w:name w:val="Default"/>
    <w:link w:val="Default0"/>
    <w:rsid w:val="0007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locked/>
    <w:rsid w:val="00070A69"/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ac">
    <w:name w:val="Table Grid"/>
    <w:basedOn w:val="a1"/>
    <w:uiPriority w:val="59"/>
    <w:rsid w:val="00E7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155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55A85"/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2753D1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rsid w:val="00F76A4F"/>
    <w:rPr>
      <w:rFonts w:cs="Times New Roman"/>
      <w:color w:val="0000FF"/>
      <w:u w:val="single"/>
    </w:rPr>
  </w:style>
  <w:style w:type="paragraph" w:styleId="af0">
    <w:name w:val="Block Text"/>
    <w:basedOn w:val="a"/>
    <w:rsid w:val="00F76A4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26" w:right="-22" w:firstLine="567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rfo.ru/Tutorial/Html/Tutorial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ota.ru/slovari" TargetMode="External"/><Relationship Id="rId17" Type="http://schemas.openxmlformats.org/officeDocument/2006/relationships/hyperlink" Target="http://www.gramm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oped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r-stydents.ru/biblioteka/russkiy-yazyk-i-kultura-rechi/uchebniki.html" TargetMode="External"/><Relationship Id="rId10" Type="http://schemas.openxmlformats.org/officeDocument/2006/relationships/hyperlink" Target="https://urait.ru/bcode/5310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531390" TargetMode="External"/><Relationship Id="rId14" Type="http://schemas.openxmlformats.org/officeDocument/2006/relationships/hyperlink" Target="http://www.alleng.ru/edu/ruslang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12DF8-66FA-453F-998F-CC3A95FB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4</cp:revision>
  <cp:lastPrinted>2021-03-10T05:58:00Z</cp:lastPrinted>
  <dcterms:created xsi:type="dcterms:W3CDTF">2021-11-23T01:26:00Z</dcterms:created>
  <dcterms:modified xsi:type="dcterms:W3CDTF">2023-12-14T00:30:00Z</dcterms:modified>
</cp:coreProperties>
</file>